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B364" w14:textId="77777777" w:rsidR="003D4F0E" w:rsidRDefault="003D4F0E" w:rsidP="0017126B">
      <w:pPr>
        <w:spacing w:after="360"/>
      </w:pPr>
      <w:r>
        <w:tab/>
      </w:r>
    </w:p>
    <w:p w14:paraId="39F93E6A" w14:textId="74DBA9B4" w:rsidR="003D4F0E" w:rsidRDefault="00A8278F" w:rsidP="00AA2C66">
      <w:pPr>
        <w:pStyle w:val="Title"/>
      </w:pPr>
      <w:r>
        <w:t>Handling complaint form</w:t>
      </w:r>
    </w:p>
    <w:p w14:paraId="56AADF5A" w14:textId="77777777" w:rsidR="009C3B2E" w:rsidRPr="009C3B2E" w:rsidRDefault="009C3B2E" w:rsidP="009C3B2E"/>
    <w:p w14:paraId="078BD27C" w14:textId="4C2AB314" w:rsidR="009C3B2E" w:rsidRPr="00A8278F" w:rsidRDefault="006B4F12" w:rsidP="00A8278F">
      <w:pPr>
        <w:rPr>
          <w:szCs w:val="24"/>
        </w:rPr>
      </w:pPr>
      <w:r>
        <w:rPr>
          <w:color w:val="000000"/>
          <w:szCs w:val="24"/>
        </w:rPr>
        <w:t>Use this form to make a c</w:t>
      </w:r>
      <w:r w:rsidR="00A8278F" w:rsidRPr="00A8278F">
        <w:rPr>
          <w:color w:val="000000"/>
          <w:szCs w:val="24"/>
        </w:rPr>
        <w:t>omplaint about the way the Law Society of Scotland</w:t>
      </w:r>
      <w:r w:rsidR="00E956B9">
        <w:rPr>
          <w:color w:val="000000"/>
          <w:szCs w:val="24"/>
        </w:rPr>
        <w:t xml:space="preserve">, the </w:t>
      </w:r>
      <w:r w:rsidR="00A8278F" w:rsidRPr="00A8278F">
        <w:rPr>
          <w:color w:val="000000"/>
          <w:szCs w:val="24"/>
        </w:rPr>
        <w:t xml:space="preserve">Faculty of Advocates </w:t>
      </w:r>
      <w:r w:rsidR="00E956B9">
        <w:rPr>
          <w:color w:val="000000"/>
          <w:szCs w:val="24"/>
        </w:rPr>
        <w:t xml:space="preserve">or the Association of Commercial Attorneys </w:t>
      </w:r>
      <w:r w:rsidR="00A8278F" w:rsidRPr="00A8278F">
        <w:rPr>
          <w:color w:val="000000"/>
          <w:szCs w:val="24"/>
        </w:rPr>
        <w:t>dealt with your complaint</w:t>
      </w:r>
      <w:r w:rsidR="001529FB">
        <w:rPr>
          <w:color w:val="000000"/>
          <w:szCs w:val="24"/>
        </w:rPr>
        <w:t>.</w:t>
      </w:r>
    </w:p>
    <w:p w14:paraId="5D968BF0" w14:textId="77777777" w:rsidR="00921CE4" w:rsidRDefault="00921CE4" w:rsidP="009C3B2E">
      <w:pPr>
        <w:ind w:left="720"/>
      </w:pPr>
    </w:p>
    <w:p w14:paraId="689DCFE3" w14:textId="1C008F5D" w:rsidR="003D4F0E" w:rsidRDefault="003D4F0E" w:rsidP="003D4F0E">
      <w:r>
        <w:t xml:space="preserve">If you need help filling in the form or require this information in an alternative </w:t>
      </w:r>
      <w:r w:rsidR="00983269">
        <w:t>format,</w:t>
      </w:r>
      <w:r>
        <w:t xml:space="preserve"> please contact us on 0131 201 2130. You can also fill in this form online at </w:t>
      </w:r>
      <w:hyperlink r:id="rId11" w:history="1">
        <w:r w:rsidR="0085455E" w:rsidRPr="002C75B1">
          <w:rPr>
            <w:rStyle w:val="Hyperlink"/>
          </w:rPr>
          <w:t>https://www.scottishlegalcomplaints.org.uk/your-complaint/other-types-of-complaint/handling-complaints/make-a-handling-complaint/</w:t>
        </w:r>
      </w:hyperlink>
    </w:p>
    <w:p w14:paraId="2C9EF8CF" w14:textId="77777777" w:rsidR="0085455E" w:rsidRDefault="0085455E" w:rsidP="003D4F0E"/>
    <w:p w14:paraId="093D3499" w14:textId="77777777" w:rsidR="003D4F0E" w:rsidRDefault="003D4F0E" w:rsidP="003D4F0E">
      <w:r>
        <w:t xml:space="preserve"> </w:t>
      </w:r>
    </w:p>
    <w:p w14:paraId="74C474A5" w14:textId="77777777" w:rsidR="003D4F0E" w:rsidRDefault="003D4F0E" w:rsidP="003D4F0E">
      <w:r>
        <w:tab/>
      </w:r>
    </w:p>
    <w:p w14:paraId="55E6FBF2" w14:textId="77777777" w:rsidR="003D4F0E" w:rsidRDefault="003D4F0E">
      <w:r>
        <w:br w:type="page"/>
      </w:r>
    </w:p>
    <w:p w14:paraId="7C34416E" w14:textId="3E2D56B1" w:rsidR="00E65CA4" w:rsidRDefault="00E65CA4" w:rsidP="00E65CA4">
      <w:pPr>
        <w:pStyle w:val="Heading1"/>
      </w:pPr>
      <w:r>
        <w:lastRenderedPageBreak/>
        <w:t xml:space="preserve">How to send us your </w:t>
      </w:r>
      <w:r w:rsidR="001B1047">
        <w:t xml:space="preserve">handling </w:t>
      </w:r>
      <w:r>
        <w:t>complaint</w:t>
      </w:r>
    </w:p>
    <w:p w14:paraId="7BBF0BBF" w14:textId="77777777" w:rsidR="00E65CA4" w:rsidRDefault="00E65CA4" w:rsidP="00E65CA4"/>
    <w:p w14:paraId="6B32A914" w14:textId="77777777" w:rsidR="00E65CA4" w:rsidRDefault="00E65CA4" w:rsidP="00E65CA4">
      <w:r>
        <w:t>Please send this form and documents to us</w:t>
      </w:r>
    </w:p>
    <w:p w14:paraId="118D4680" w14:textId="77777777" w:rsidR="00E65CA4" w:rsidRDefault="00E65CA4" w:rsidP="00E65CA4"/>
    <w:p w14:paraId="73D65511" w14:textId="77777777" w:rsidR="00E65CA4" w:rsidRDefault="00E65CA4" w:rsidP="00E65CA4">
      <w:r w:rsidRPr="008803ED">
        <w:rPr>
          <w:rFonts w:cs="Arial"/>
          <w:noProof/>
        </w:rPr>
        <mc:AlternateContent>
          <mc:Choice Requires="wpg">
            <w:drawing>
              <wp:inline distT="0" distB="0" distL="0" distR="0" wp14:anchorId="6CD0198B" wp14:editId="0670E79B">
                <wp:extent cx="901700" cy="871220"/>
                <wp:effectExtent l="0" t="0" r="12700" b="5080"/>
                <wp:docPr id="54" name="Group 46" descr="envelop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871220"/>
                          <a:chOff x="974" y="90"/>
                          <a:chExt cx="1420" cy="1372"/>
                        </a:xfrm>
                      </wpg:grpSpPr>
                      <wpg:grpSp>
                        <wpg:cNvPr id="55" name="Group 57"/>
                        <wpg:cNvGrpSpPr>
                          <a:grpSpLocks/>
                        </wpg:cNvGrpSpPr>
                        <wpg:grpSpPr bwMode="auto">
                          <a:xfrm>
                            <a:off x="992" y="570"/>
                            <a:ext cx="1384" cy="354"/>
                            <a:chOff x="992" y="570"/>
                            <a:chExt cx="1384" cy="354"/>
                          </a:xfrm>
                        </wpg:grpSpPr>
                        <wps:wsp>
                          <wps:cNvPr id="56" name="Freeform 58"/>
                          <wps:cNvSpPr>
                            <a:spLocks/>
                          </wps:cNvSpPr>
                          <wps:spPr bwMode="auto">
                            <a:xfrm>
                              <a:off x="992" y="570"/>
                              <a:ext cx="1384" cy="354"/>
                            </a:xfrm>
                            <a:custGeom>
                              <a:avLst/>
                              <a:gdLst>
                                <a:gd name="T0" fmla="+- 0 992 992"/>
                                <a:gd name="T1" fmla="*/ T0 w 1384"/>
                                <a:gd name="T2" fmla="+- 0 570 570"/>
                                <a:gd name="T3" fmla="*/ 570 h 354"/>
                                <a:gd name="T4" fmla="+- 0 1684 992"/>
                                <a:gd name="T5" fmla="*/ T4 w 1384"/>
                                <a:gd name="T6" fmla="+- 0 924 570"/>
                                <a:gd name="T7" fmla="*/ 924 h 354"/>
                                <a:gd name="T8" fmla="+- 0 2376 992"/>
                                <a:gd name="T9" fmla="*/ T8 w 1384"/>
                                <a:gd name="T10" fmla="+- 0 570 570"/>
                                <a:gd name="T11" fmla="*/ 570 h 354"/>
                              </a:gdLst>
                              <a:ahLst/>
                              <a:cxnLst>
                                <a:cxn ang="0">
                                  <a:pos x="T1" y="T3"/>
                                </a:cxn>
                                <a:cxn ang="0">
                                  <a:pos x="T5" y="T7"/>
                                </a:cxn>
                                <a:cxn ang="0">
                                  <a:pos x="T9" y="T11"/>
                                </a:cxn>
                              </a:cxnLst>
                              <a:rect l="0" t="0" r="r" b="b"/>
                              <a:pathLst>
                                <a:path w="1384" h="354">
                                  <a:moveTo>
                                    <a:pt x="0" y="0"/>
                                  </a:moveTo>
                                  <a:lnTo>
                                    <a:pt x="692" y="354"/>
                                  </a:lnTo>
                                  <a:lnTo>
                                    <a:pt x="1384"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992" y="108"/>
                            <a:ext cx="1384" cy="1336"/>
                            <a:chOff x="992" y="108"/>
                            <a:chExt cx="1384" cy="1336"/>
                          </a:xfrm>
                        </wpg:grpSpPr>
                        <wps:wsp>
                          <wps:cNvPr id="58" name="Freeform 56"/>
                          <wps:cNvSpPr>
                            <a:spLocks/>
                          </wps:cNvSpPr>
                          <wps:spPr bwMode="auto">
                            <a:xfrm>
                              <a:off x="992" y="108"/>
                              <a:ext cx="1384" cy="1336"/>
                            </a:xfrm>
                            <a:custGeom>
                              <a:avLst/>
                              <a:gdLst>
                                <a:gd name="T0" fmla="+- 0 992 992"/>
                                <a:gd name="T1" fmla="*/ T0 w 1384"/>
                                <a:gd name="T2" fmla="+- 0 570 108"/>
                                <a:gd name="T3" fmla="*/ 570 h 1336"/>
                                <a:gd name="T4" fmla="+- 0 1684 992"/>
                                <a:gd name="T5" fmla="*/ T4 w 1384"/>
                                <a:gd name="T6" fmla="+- 0 108 108"/>
                                <a:gd name="T7" fmla="*/ 108 h 1336"/>
                                <a:gd name="T8" fmla="+- 0 2376 992"/>
                                <a:gd name="T9" fmla="*/ T8 w 1384"/>
                                <a:gd name="T10" fmla="+- 0 570 108"/>
                                <a:gd name="T11" fmla="*/ 570 h 1336"/>
                                <a:gd name="T12" fmla="+- 0 2376 992"/>
                                <a:gd name="T13" fmla="*/ T12 w 1384"/>
                                <a:gd name="T14" fmla="+- 0 1403 108"/>
                                <a:gd name="T15" fmla="*/ 1403 h 1336"/>
                                <a:gd name="T16" fmla="+- 0 2370 992"/>
                                <a:gd name="T17" fmla="*/ T16 w 1384"/>
                                <a:gd name="T18" fmla="+- 0 1424 108"/>
                                <a:gd name="T19" fmla="*/ 1424 h 1336"/>
                                <a:gd name="T20" fmla="+- 0 2354 992"/>
                                <a:gd name="T21" fmla="*/ T20 w 1384"/>
                                <a:gd name="T22" fmla="+- 0 1439 108"/>
                                <a:gd name="T23" fmla="*/ 1439 h 1336"/>
                                <a:gd name="T24" fmla="+- 0 1032 992"/>
                                <a:gd name="T25" fmla="*/ T24 w 1384"/>
                                <a:gd name="T26" fmla="+- 0 1443 108"/>
                                <a:gd name="T27" fmla="*/ 1443 h 1336"/>
                                <a:gd name="T28" fmla="+- 0 1011 992"/>
                                <a:gd name="T29" fmla="*/ T28 w 1384"/>
                                <a:gd name="T30" fmla="+- 0 1437 108"/>
                                <a:gd name="T31" fmla="*/ 1437 h 1336"/>
                                <a:gd name="T32" fmla="+- 0 996 992"/>
                                <a:gd name="T33" fmla="*/ T32 w 1384"/>
                                <a:gd name="T34" fmla="+- 0 1422 108"/>
                                <a:gd name="T35" fmla="*/ 1422 h 1336"/>
                                <a:gd name="T36" fmla="+- 0 992 992"/>
                                <a:gd name="T37" fmla="*/ T36 w 1384"/>
                                <a:gd name="T38" fmla="+- 0 570 108"/>
                                <a:gd name="T39" fmla="*/ 57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4" h="1336">
                                  <a:moveTo>
                                    <a:pt x="0" y="462"/>
                                  </a:moveTo>
                                  <a:lnTo>
                                    <a:pt x="692" y="0"/>
                                  </a:lnTo>
                                  <a:lnTo>
                                    <a:pt x="1384" y="462"/>
                                  </a:lnTo>
                                  <a:lnTo>
                                    <a:pt x="1384" y="1295"/>
                                  </a:lnTo>
                                  <a:lnTo>
                                    <a:pt x="1378" y="1316"/>
                                  </a:lnTo>
                                  <a:lnTo>
                                    <a:pt x="1362" y="1331"/>
                                  </a:lnTo>
                                  <a:lnTo>
                                    <a:pt x="40" y="1335"/>
                                  </a:lnTo>
                                  <a:lnTo>
                                    <a:pt x="19" y="1329"/>
                                  </a:lnTo>
                                  <a:lnTo>
                                    <a:pt x="4" y="1314"/>
                                  </a:lnTo>
                                  <a:lnTo>
                                    <a:pt x="0" y="462"/>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3"/>
                        <wpg:cNvGrpSpPr>
                          <a:grpSpLocks/>
                        </wpg:cNvGrpSpPr>
                        <wpg:grpSpPr bwMode="auto">
                          <a:xfrm>
                            <a:off x="1474" y="935"/>
                            <a:ext cx="419" cy="97"/>
                            <a:chOff x="1474" y="935"/>
                            <a:chExt cx="419" cy="97"/>
                          </a:xfrm>
                        </wpg:grpSpPr>
                        <wps:wsp>
                          <wps:cNvPr id="60" name="Freeform 54"/>
                          <wps:cNvSpPr>
                            <a:spLocks/>
                          </wps:cNvSpPr>
                          <wps:spPr bwMode="auto">
                            <a:xfrm>
                              <a:off x="1474" y="935"/>
                              <a:ext cx="419" cy="97"/>
                            </a:xfrm>
                            <a:custGeom>
                              <a:avLst/>
                              <a:gdLst>
                                <a:gd name="T0" fmla="+- 0 1893 1474"/>
                                <a:gd name="T1" fmla="*/ T0 w 419"/>
                                <a:gd name="T2" fmla="+- 0 935 935"/>
                                <a:gd name="T3" fmla="*/ 935 h 97"/>
                                <a:gd name="T4" fmla="+- 0 1721 1474"/>
                                <a:gd name="T5" fmla="*/ T4 w 419"/>
                                <a:gd name="T6" fmla="+- 0 1023 935"/>
                                <a:gd name="T7" fmla="*/ 1023 h 97"/>
                                <a:gd name="T8" fmla="+- 0 1709 1474"/>
                                <a:gd name="T9" fmla="*/ T8 w 419"/>
                                <a:gd name="T10" fmla="+- 0 1029 935"/>
                                <a:gd name="T11" fmla="*/ 1029 h 97"/>
                                <a:gd name="T12" fmla="+- 0 1696 1474"/>
                                <a:gd name="T13" fmla="*/ T12 w 419"/>
                                <a:gd name="T14" fmla="+- 0 1032 935"/>
                                <a:gd name="T15" fmla="*/ 1032 h 97"/>
                                <a:gd name="T16" fmla="+- 0 1684 1474"/>
                                <a:gd name="T17" fmla="*/ T16 w 419"/>
                                <a:gd name="T18" fmla="+- 0 1032 935"/>
                                <a:gd name="T19" fmla="*/ 1032 h 97"/>
                                <a:gd name="T20" fmla="+- 0 1671 1474"/>
                                <a:gd name="T21" fmla="*/ T20 w 419"/>
                                <a:gd name="T22" fmla="+- 0 1032 935"/>
                                <a:gd name="T23" fmla="*/ 1032 h 97"/>
                                <a:gd name="T24" fmla="+- 0 1658 1474"/>
                                <a:gd name="T25" fmla="*/ T24 w 419"/>
                                <a:gd name="T26" fmla="+- 0 1029 935"/>
                                <a:gd name="T27" fmla="*/ 1029 h 97"/>
                                <a:gd name="T28" fmla="+- 0 1647 1474"/>
                                <a:gd name="T29" fmla="*/ T28 w 419"/>
                                <a:gd name="T30" fmla="+- 0 1023 935"/>
                                <a:gd name="T31" fmla="*/ 1023 h 97"/>
                                <a:gd name="T32" fmla="+- 0 1474 1474"/>
                                <a:gd name="T33" fmla="*/ T32 w 419"/>
                                <a:gd name="T34" fmla="+- 0 935 935"/>
                                <a:gd name="T35" fmla="*/ 93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97">
                                  <a:moveTo>
                                    <a:pt x="419" y="0"/>
                                  </a:moveTo>
                                  <a:lnTo>
                                    <a:pt x="247" y="88"/>
                                  </a:lnTo>
                                  <a:lnTo>
                                    <a:pt x="235" y="94"/>
                                  </a:lnTo>
                                  <a:lnTo>
                                    <a:pt x="222" y="97"/>
                                  </a:lnTo>
                                  <a:lnTo>
                                    <a:pt x="210" y="97"/>
                                  </a:lnTo>
                                  <a:lnTo>
                                    <a:pt x="197" y="97"/>
                                  </a:lnTo>
                                  <a:lnTo>
                                    <a:pt x="184" y="94"/>
                                  </a:lnTo>
                                  <a:lnTo>
                                    <a:pt x="173" y="88"/>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1330" y="478"/>
                            <a:ext cx="709" cy="265"/>
                            <a:chOff x="1330" y="478"/>
                            <a:chExt cx="709" cy="265"/>
                          </a:xfrm>
                        </wpg:grpSpPr>
                        <wps:wsp>
                          <wps:cNvPr id="62" name="Freeform 52"/>
                          <wps:cNvSpPr>
                            <a:spLocks/>
                          </wps:cNvSpPr>
                          <wps:spPr bwMode="auto">
                            <a:xfrm>
                              <a:off x="1330" y="478"/>
                              <a:ext cx="709" cy="265"/>
                            </a:xfrm>
                            <a:custGeom>
                              <a:avLst/>
                              <a:gdLst>
                                <a:gd name="T0" fmla="+- 0 1330 1330"/>
                                <a:gd name="T1" fmla="*/ T0 w 709"/>
                                <a:gd name="T2" fmla="+- 0 743 478"/>
                                <a:gd name="T3" fmla="*/ 743 h 265"/>
                                <a:gd name="T4" fmla="+- 0 1330 1330"/>
                                <a:gd name="T5" fmla="*/ T4 w 709"/>
                                <a:gd name="T6" fmla="+- 0 478 478"/>
                                <a:gd name="T7" fmla="*/ 478 h 265"/>
                                <a:gd name="T8" fmla="+- 0 2038 1330"/>
                                <a:gd name="T9" fmla="*/ T8 w 709"/>
                                <a:gd name="T10" fmla="+- 0 478 478"/>
                                <a:gd name="T11" fmla="*/ 478 h 265"/>
                                <a:gd name="T12" fmla="+- 0 2038 1330"/>
                                <a:gd name="T13" fmla="*/ T12 w 709"/>
                                <a:gd name="T14" fmla="+- 0 743 478"/>
                                <a:gd name="T15" fmla="*/ 743 h 265"/>
                              </a:gdLst>
                              <a:ahLst/>
                              <a:cxnLst>
                                <a:cxn ang="0">
                                  <a:pos x="T1" y="T3"/>
                                </a:cxn>
                                <a:cxn ang="0">
                                  <a:pos x="T5" y="T7"/>
                                </a:cxn>
                                <a:cxn ang="0">
                                  <a:pos x="T9" y="T11"/>
                                </a:cxn>
                                <a:cxn ang="0">
                                  <a:pos x="T13" y="T15"/>
                                </a:cxn>
                              </a:cxnLst>
                              <a:rect l="0" t="0" r="r" b="b"/>
                              <a:pathLst>
                                <a:path w="709" h="265">
                                  <a:moveTo>
                                    <a:pt x="0" y="265"/>
                                  </a:moveTo>
                                  <a:lnTo>
                                    <a:pt x="0" y="0"/>
                                  </a:lnTo>
                                  <a:lnTo>
                                    <a:pt x="708" y="0"/>
                                  </a:lnTo>
                                  <a:lnTo>
                                    <a:pt x="708" y="265"/>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1483" y="606"/>
                            <a:ext cx="401" cy="2"/>
                            <a:chOff x="1483" y="606"/>
                            <a:chExt cx="401" cy="2"/>
                          </a:xfrm>
                        </wpg:grpSpPr>
                        <wps:wsp>
                          <wps:cNvPr id="64" name="Freeform 50"/>
                          <wps:cNvSpPr>
                            <a:spLocks/>
                          </wps:cNvSpPr>
                          <wps:spPr bwMode="auto">
                            <a:xfrm>
                              <a:off x="1483" y="606"/>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7"/>
                        <wpg:cNvGrpSpPr>
                          <a:grpSpLocks/>
                        </wpg:cNvGrpSpPr>
                        <wpg:grpSpPr bwMode="auto">
                          <a:xfrm>
                            <a:off x="1483" y="711"/>
                            <a:ext cx="401" cy="2"/>
                            <a:chOff x="1483" y="711"/>
                            <a:chExt cx="401" cy="2"/>
                          </a:xfrm>
                        </wpg:grpSpPr>
                        <wps:wsp>
                          <wps:cNvPr id="66" name="Freeform 48"/>
                          <wps:cNvSpPr>
                            <a:spLocks/>
                          </wps:cNvSpPr>
                          <wps:spPr bwMode="auto">
                            <a:xfrm>
                              <a:off x="1483" y="711"/>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C3D31" id="Group 46" o:spid="_x0000_s1026" alt="envelope icon" style="width:71pt;height:68.6pt;mso-position-horizontal-relative:char;mso-position-vertical-relative:line" coordorigin="974,90" coordsize="142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">
                <v:group id="Group 57" o:spid="_x0000_s1027" style="position:absolute;left:992;top:570;width:1384;height:354" coordorigin="992,570"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8" o:spid="_x0000_s1028" style="position:absolute;left:992;top:570;width:1384;height:354;visibility:visible;mso-wrap-style:square;v-text-anchor:top"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" path="m,l692,354,1384,e" filled="f" strokecolor="#b01a59" strokeweight=".63322mm">
                    <v:path arrowok="t" o:connecttype="custom" o:connectlocs="0,570;692,924;1384,570" o:connectangles="0,0,0"/>
                  </v:shape>
                </v:group>
                <v:group id="Group 55" o:spid="_x0000_s1029" style="position:absolute;left:992;top:108;width:1384;height:1336" coordorigin="992,108"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992;top:108;width:1384;height:1336;visibility:visible;mso-wrap-style:square;v-text-anchor:top"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" path="m,462l692,r692,462l1384,1295r-6,21l1362,1331,40,1335r-21,-6l4,1314,,462xe" filled="f" strokecolor="#b01a59" strokeweight=".63322mm">
                    <v:path arrowok="t" o:connecttype="custom" o:connectlocs="0,570;692,108;1384,570;1384,1403;1378,1424;1362,1439;40,1443;19,1437;4,1422;0,570" o:connectangles="0,0,0,0,0,0,0,0,0,0"/>
                  </v:shape>
                </v:group>
                <v:group id="Group 53" o:spid="_x0000_s1031" style="position:absolute;left:1474;top:935;width:419;height:97" coordorigin="1474,935"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32" style="position:absolute;left:1474;top:935;width:419;height:97;visibility:visible;mso-wrap-style:square;v-text-anchor:top"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" path="m419,l247,88r-12,6l222,97r-12,l197,97,184,94,173,88,,e" filled="f" strokecolor="#b01a59" strokeweight=".63322mm">
                    <v:path arrowok="t" o:connecttype="custom" o:connectlocs="419,935;247,1023;235,1029;222,1032;210,1032;197,1032;184,1029;173,1023;0,935" o:connectangles="0,0,0,0,0,0,0,0,0"/>
                  </v:shape>
                </v:group>
                <v:group id="Group 51" o:spid="_x0000_s1033" style="position:absolute;left:1330;top:478;width:709;height:265" coordorigin="1330,478"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34" style="position:absolute;left:1330;top:478;width:709;height:265;visibility:visible;mso-wrap-style:square;v-text-anchor:top"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" path="m,265l,,708,r,265e" filled="f" strokecolor="#b01a59" strokeweight=".63322mm">
                    <v:path arrowok="t" o:connecttype="custom" o:connectlocs="0,743;0,478;708,478;708,743" o:connectangles="0,0,0,0"/>
                  </v:shape>
                </v:group>
                <v:group id="Group 49" o:spid="_x0000_s1035" style="position:absolute;left:1483;top:606;width:401;height:2" coordorigin="1483,606"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36" style="position:absolute;left:1483;top:606;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" path="m401,l,e" filled="f" strokecolor="#b01a59" strokeweight=".63322mm">
                    <v:path arrowok="t" o:connecttype="custom" o:connectlocs="401,0;0,0" o:connectangles="0,0"/>
                  </v:shape>
                </v:group>
                <v:group id="Group 47" o:spid="_x0000_s1037" style="position:absolute;left:1483;top:711;width:401;height:2" coordorigin="1483,711"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8" o:spid="_x0000_s1038" style="position:absolute;left:1483;top:711;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" path="m401,l,e" filled="f" strokecolor="#b01a59" strokeweight=".63322mm">
                    <v:path arrowok="t" o:connecttype="custom" o:connectlocs="401,0;0,0" o:connectangles="0,0"/>
                  </v:shape>
                </v:group>
                <w10:anchorlock/>
              </v:group>
            </w:pict>
          </mc:Fallback>
        </mc:AlternateContent>
      </w:r>
      <w:r>
        <w:tab/>
      </w:r>
      <w:r w:rsidRPr="005F1D03">
        <w:rPr>
          <w:rStyle w:val="Heading2Char"/>
        </w:rPr>
        <w:t>By Post</w:t>
      </w:r>
    </w:p>
    <w:p w14:paraId="008A72B4" w14:textId="77777777" w:rsidR="00E65CA4" w:rsidRDefault="00E65CA4" w:rsidP="00E65CA4">
      <w:r w:rsidRPr="0070027C">
        <w:t xml:space="preserve">The Scottish Legal Complaints Commission </w:t>
      </w:r>
    </w:p>
    <w:p w14:paraId="5A5F0AE0" w14:textId="77777777" w:rsidR="00E65CA4" w:rsidRDefault="00E65CA4" w:rsidP="00E65CA4">
      <w:r w:rsidRPr="00ED4519">
        <w:t>Capital Building</w:t>
      </w:r>
    </w:p>
    <w:p w14:paraId="0B312904" w14:textId="77777777" w:rsidR="00E65CA4" w:rsidRDefault="00E65CA4" w:rsidP="00E65CA4">
      <w:r w:rsidRPr="00ED4519">
        <w:t>12-13 St Andrew Square</w:t>
      </w:r>
    </w:p>
    <w:p w14:paraId="77FF4422" w14:textId="77777777" w:rsidR="00E65CA4" w:rsidRDefault="00E65CA4" w:rsidP="00E65CA4">
      <w:r w:rsidRPr="00ED4519">
        <w:t>Edinburgh</w:t>
      </w:r>
    </w:p>
    <w:p w14:paraId="16E5C9B6" w14:textId="77777777" w:rsidR="00E65CA4" w:rsidRDefault="00E65CA4" w:rsidP="00E65CA4">
      <w:r w:rsidRPr="00ED4519">
        <w:t>EH2 2AF</w:t>
      </w:r>
    </w:p>
    <w:p w14:paraId="0877FA40" w14:textId="77777777" w:rsidR="00E65CA4" w:rsidRDefault="00E65CA4" w:rsidP="00E65CA4"/>
    <w:p w14:paraId="7DC82663" w14:textId="77777777" w:rsidR="00E65CA4" w:rsidRDefault="00E65CA4" w:rsidP="00E65CA4">
      <w:pPr>
        <w:pStyle w:val="Heading2"/>
      </w:pPr>
      <w:r w:rsidRPr="008803ED">
        <w:rPr>
          <w:rFonts w:cs="Arial"/>
          <w:noProof/>
        </w:rPr>
        <mc:AlternateContent>
          <mc:Choice Requires="wpg">
            <w:drawing>
              <wp:inline distT="0" distB="0" distL="0" distR="0" wp14:anchorId="3471CD65" wp14:editId="0CE17C5A">
                <wp:extent cx="996950" cy="725805"/>
                <wp:effectExtent l="0" t="0" r="12700" b="17145"/>
                <wp:docPr id="37" name="Group 29" descr="mobile and monitor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25805"/>
                          <a:chOff x="962" y="97"/>
                          <a:chExt cx="1570" cy="1143"/>
                        </a:xfrm>
                      </wpg:grpSpPr>
                      <wpg:grpSp>
                        <wpg:cNvPr id="38" name="Group 44"/>
                        <wpg:cNvGrpSpPr>
                          <a:grpSpLocks/>
                        </wpg:cNvGrpSpPr>
                        <wpg:grpSpPr bwMode="auto">
                          <a:xfrm>
                            <a:off x="1580" y="1015"/>
                            <a:ext cx="558" cy="207"/>
                            <a:chOff x="1580" y="1015"/>
                            <a:chExt cx="558" cy="207"/>
                          </a:xfrm>
                        </wpg:grpSpPr>
                        <wps:wsp>
                          <wps:cNvPr id="39" name="Freeform 45"/>
                          <wps:cNvSpPr>
                            <a:spLocks/>
                          </wps:cNvSpPr>
                          <wps:spPr bwMode="auto">
                            <a:xfrm>
                              <a:off x="1580" y="1015"/>
                              <a:ext cx="558" cy="207"/>
                            </a:xfrm>
                            <a:custGeom>
                              <a:avLst/>
                              <a:gdLst>
                                <a:gd name="T0" fmla="+- 0 1855 1580"/>
                                <a:gd name="T1" fmla="*/ T0 w 558"/>
                                <a:gd name="T2" fmla="+- 0 1015 1015"/>
                                <a:gd name="T3" fmla="*/ 1015 h 207"/>
                                <a:gd name="T4" fmla="+- 0 1663 1580"/>
                                <a:gd name="T5" fmla="*/ T4 w 558"/>
                                <a:gd name="T6" fmla="+- 0 1015 1015"/>
                                <a:gd name="T7" fmla="*/ 1015 h 207"/>
                                <a:gd name="T8" fmla="+- 0 1665 1580"/>
                                <a:gd name="T9" fmla="*/ T8 w 558"/>
                                <a:gd name="T10" fmla="+- 0 1040 1015"/>
                                <a:gd name="T11" fmla="*/ 1040 h 207"/>
                                <a:gd name="T12" fmla="+- 0 1666 1580"/>
                                <a:gd name="T13" fmla="*/ T12 w 558"/>
                                <a:gd name="T14" fmla="+- 0 1057 1015"/>
                                <a:gd name="T15" fmla="*/ 1057 h 207"/>
                                <a:gd name="T16" fmla="+- 0 1648 1580"/>
                                <a:gd name="T17" fmla="*/ T16 w 558"/>
                                <a:gd name="T18" fmla="+- 0 1135 1015"/>
                                <a:gd name="T19" fmla="*/ 1135 h 207"/>
                                <a:gd name="T20" fmla="+- 0 1598 1580"/>
                                <a:gd name="T21" fmla="*/ T20 w 558"/>
                                <a:gd name="T22" fmla="+- 0 1194 1015"/>
                                <a:gd name="T23" fmla="*/ 1194 h 207"/>
                                <a:gd name="T24" fmla="+- 0 1580 1580"/>
                                <a:gd name="T25" fmla="*/ T24 w 558"/>
                                <a:gd name="T26" fmla="+- 0 1209 1015"/>
                                <a:gd name="T27" fmla="*/ 1209 h 207"/>
                                <a:gd name="T28" fmla="+- 0 1582 1580"/>
                                <a:gd name="T29" fmla="*/ T28 w 558"/>
                                <a:gd name="T30" fmla="+- 0 1220 1015"/>
                                <a:gd name="T31" fmla="*/ 1220 h 207"/>
                                <a:gd name="T32" fmla="+- 0 1855 1580"/>
                                <a:gd name="T33" fmla="*/ T32 w 558"/>
                                <a:gd name="T34" fmla="+- 0 1222 1015"/>
                                <a:gd name="T35" fmla="*/ 1222 h 207"/>
                                <a:gd name="T36" fmla="+- 0 2120 1580"/>
                                <a:gd name="T37" fmla="*/ T36 w 558"/>
                                <a:gd name="T38" fmla="+- 0 1222 1015"/>
                                <a:gd name="T39" fmla="*/ 1222 h 207"/>
                                <a:gd name="T40" fmla="+- 0 2134 1580"/>
                                <a:gd name="T41" fmla="*/ T40 w 558"/>
                                <a:gd name="T42" fmla="+- 0 1222 1015"/>
                                <a:gd name="T43" fmla="*/ 1222 h 207"/>
                                <a:gd name="T44" fmla="+- 0 2139 1580"/>
                                <a:gd name="T45" fmla="*/ T44 w 558"/>
                                <a:gd name="T46" fmla="+- 0 1209 1015"/>
                                <a:gd name="T47" fmla="*/ 1209 h 207"/>
                                <a:gd name="T48" fmla="+- 0 2128 1580"/>
                                <a:gd name="T49" fmla="*/ T48 w 558"/>
                                <a:gd name="T50" fmla="+- 0 1203 1015"/>
                                <a:gd name="T51" fmla="*/ 1203 h 207"/>
                                <a:gd name="T52" fmla="+- 0 2108 1580"/>
                                <a:gd name="T53" fmla="*/ T52 w 558"/>
                                <a:gd name="T54" fmla="+- 0 1191 1015"/>
                                <a:gd name="T55" fmla="*/ 1191 h 207"/>
                                <a:gd name="T56" fmla="+- 0 2066 1580"/>
                                <a:gd name="T57" fmla="*/ T56 w 558"/>
                                <a:gd name="T58" fmla="+- 0 1146 1015"/>
                                <a:gd name="T59" fmla="*/ 1146 h 207"/>
                                <a:gd name="T60" fmla="+- 0 2048 1580"/>
                                <a:gd name="T61" fmla="*/ T60 w 558"/>
                                <a:gd name="T62" fmla="+- 0 1068 1015"/>
                                <a:gd name="T63" fmla="*/ 1068 h 207"/>
                                <a:gd name="T64" fmla="+- 0 2047 1580"/>
                                <a:gd name="T65" fmla="*/ T64 w 558"/>
                                <a:gd name="T66" fmla="+- 0 1028 1015"/>
                                <a:gd name="T67" fmla="*/ 1028 h 207"/>
                                <a:gd name="T68" fmla="+- 0 2047 1580"/>
                                <a:gd name="T69" fmla="*/ T68 w 558"/>
                                <a:gd name="T70" fmla="+- 0 1018 1015"/>
                                <a:gd name="T71" fmla="*/ 1018 h 207"/>
                                <a:gd name="T72" fmla="+- 0 1855 1580"/>
                                <a:gd name="T73" fmla="*/ T72 w 558"/>
                                <a:gd name="T74" fmla="+- 0 1015 1015"/>
                                <a:gd name="T75" fmla="*/ 10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8" h="207">
                                  <a:moveTo>
                                    <a:pt x="275" y="0"/>
                                  </a:moveTo>
                                  <a:lnTo>
                                    <a:pt x="83" y="0"/>
                                  </a:lnTo>
                                  <a:lnTo>
                                    <a:pt x="85" y="25"/>
                                  </a:lnTo>
                                  <a:lnTo>
                                    <a:pt x="86" y="42"/>
                                  </a:lnTo>
                                  <a:lnTo>
                                    <a:pt x="68" y="120"/>
                                  </a:lnTo>
                                  <a:lnTo>
                                    <a:pt x="18" y="179"/>
                                  </a:lnTo>
                                  <a:lnTo>
                                    <a:pt x="0" y="194"/>
                                  </a:lnTo>
                                  <a:lnTo>
                                    <a:pt x="2" y="205"/>
                                  </a:lnTo>
                                  <a:lnTo>
                                    <a:pt x="275" y="207"/>
                                  </a:lnTo>
                                  <a:lnTo>
                                    <a:pt x="540" y="207"/>
                                  </a:lnTo>
                                  <a:lnTo>
                                    <a:pt x="554" y="207"/>
                                  </a:lnTo>
                                  <a:lnTo>
                                    <a:pt x="559" y="194"/>
                                  </a:lnTo>
                                  <a:lnTo>
                                    <a:pt x="548" y="188"/>
                                  </a:lnTo>
                                  <a:lnTo>
                                    <a:pt x="528" y="176"/>
                                  </a:lnTo>
                                  <a:lnTo>
                                    <a:pt x="486" y="131"/>
                                  </a:lnTo>
                                  <a:lnTo>
                                    <a:pt x="468" y="53"/>
                                  </a:lnTo>
                                  <a:lnTo>
                                    <a:pt x="467" y="13"/>
                                  </a:lnTo>
                                  <a:lnTo>
                                    <a:pt x="467" y="3"/>
                                  </a:lnTo>
                                  <a:lnTo>
                                    <a:pt x="275" y="0"/>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1842" y="923"/>
                            <a:ext cx="26" cy="26"/>
                            <a:chOff x="1842" y="923"/>
                            <a:chExt cx="26" cy="26"/>
                          </a:xfrm>
                        </wpg:grpSpPr>
                        <wps:wsp>
                          <wps:cNvPr id="41" name="Freeform 43"/>
                          <wps:cNvSpPr>
                            <a:spLocks/>
                          </wps:cNvSpPr>
                          <wps:spPr bwMode="auto">
                            <a:xfrm>
                              <a:off x="1842" y="923"/>
                              <a:ext cx="26" cy="26"/>
                            </a:xfrm>
                            <a:custGeom>
                              <a:avLst/>
                              <a:gdLst>
                                <a:gd name="T0" fmla="+- 0 1842 1842"/>
                                <a:gd name="T1" fmla="*/ T0 w 26"/>
                                <a:gd name="T2" fmla="+- 0 936 923"/>
                                <a:gd name="T3" fmla="*/ 936 h 26"/>
                                <a:gd name="T4" fmla="+- 0 1842 1842"/>
                                <a:gd name="T5" fmla="*/ T4 w 26"/>
                                <a:gd name="T6" fmla="+- 0 943 923"/>
                                <a:gd name="T7" fmla="*/ 943 h 26"/>
                                <a:gd name="T8" fmla="+- 0 1848 1842"/>
                                <a:gd name="T9" fmla="*/ T8 w 26"/>
                                <a:gd name="T10" fmla="+- 0 949 923"/>
                                <a:gd name="T11" fmla="*/ 949 h 26"/>
                                <a:gd name="T12" fmla="+- 0 1855 1842"/>
                                <a:gd name="T13" fmla="*/ T12 w 26"/>
                                <a:gd name="T14" fmla="+- 0 949 923"/>
                                <a:gd name="T15" fmla="*/ 949 h 26"/>
                                <a:gd name="T16" fmla="+- 0 1862 1842"/>
                                <a:gd name="T17" fmla="*/ T16 w 26"/>
                                <a:gd name="T18" fmla="+- 0 949 923"/>
                                <a:gd name="T19" fmla="*/ 949 h 26"/>
                                <a:gd name="T20" fmla="+- 0 1868 1842"/>
                                <a:gd name="T21" fmla="*/ T20 w 26"/>
                                <a:gd name="T22" fmla="+- 0 943 923"/>
                                <a:gd name="T23" fmla="*/ 943 h 26"/>
                                <a:gd name="T24" fmla="+- 0 1868 1842"/>
                                <a:gd name="T25" fmla="*/ T24 w 26"/>
                                <a:gd name="T26" fmla="+- 0 936 923"/>
                                <a:gd name="T27" fmla="*/ 936 h 26"/>
                                <a:gd name="T28" fmla="+- 0 1868 1842"/>
                                <a:gd name="T29" fmla="*/ T28 w 26"/>
                                <a:gd name="T30" fmla="+- 0 929 923"/>
                                <a:gd name="T31" fmla="*/ 929 h 26"/>
                                <a:gd name="T32" fmla="+- 0 1862 1842"/>
                                <a:gd name="T33" fmla="*/ T32 w 26"/>
                                <a:gd name="T34" fmla="+- 0 923 923"/>
                                <a:gd name="T35" fmla="*/ 923 h 26"/>
                                <a:gd name="T36" fmla="+- 0 1855 1842"/>
                                <a:gd name="T37" fmla="*/ T36 w 26"/>
                                <a:gd name="T38" fmla="+- 0 923 923"/>
                                <a:gd name="T39" fmla="*/ 923 h 26"/>
                                <a:gd name="T40" fmla="+- 0 1848 1842"/>
                                <a:gd name="T41" fmla="*/ T40 w 26"/>
                                <a:gd name="T42" fmla="+- 0 923 923"/>
                                <a:gd name="T43" fmla="*/ 923 h 26"/>
                                <a:gd name="T44" fmla="+- 0 1842 1842"/>
                                <a:gd name="T45" fmla="*/ T44 w 26"/>
                                <a:gd name="T46" fmla="+- 0 929 923"/>
                                <a:gd name="T47" fmla="*/ 929 h 26"/>
                                <a:gd name="T48" fmla="+- 0 1842 1842"/>
                                <a:gd name="T49" fmla="*/ T48 w 26"/>
                                <a:gd name="T50" fmla="+- 0 936 923"/>
                                <a:gd name="T51" fmla="*/ 93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0" y="13"/>
                                  </a:moveTo>
                                  <a:lnTo>
                                    <a:pt x="0" y="20"/>
                                  </a:lnTo>
                                  <a:lnTo>
                                    <a:pt x="6" y="26"/>
                                  </a:lnTo>
                                  <a:lnTo>
                                    <a:pt x="13" y="26"/>
                                  </a:lnTo>
                                  <a:lnTo>
                                    <a:pt x="20" y="26"/>
                                  </a:lnTo>
                                  <a:lnTo>
                                    <a:pt x="26" y="20"/>
                                  </a:lnTo>
                                  <a:lnTo>
                                    <a:pt x="26" y="13"/>
                                  </a:lnTo>
                                  <a:lnTo>
                                    <a:pt x="26" y="6"/>
                                  </a:lnTo>
                                  <a:lnTo>
                                    <a:pt x="20" y="0"/>
                                  </a:lnTo>
                                  <a:lnTo>
                                    <a:pt x="13" y="0"/>
                                  </a:lnTo>
                                  <a:lnTo>
                                    <a:pt x="6" y="0"/>
                                  </a:lnTo>
                                  <a:lnTo>
                                    <a:pt x="0" y="6"/>
                                  </a:lnTo>
                                  <a:lnTo>
                                    <a:pt x="0" y="13"/>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1411" y="857"/>
                            <a:ext cx="1104" cy="158"/>
                            <a:chOff x="1411" y="857"/>
                            <a:chExt cx="1104" cy="158"/>
                          </a:xfrm>
                        </wpg:grpSpPr>
                        <wps:wsp>
                          <wps:cNvPr id="43" name="Freeform 41"/>
                          <wps:cNvSpPr>
                            <a:spLocks/>
                          </wps:cNvSpPr>
                          <wps:spPr bwMode="auto">
                            <a:xfrm>
                              <a:off x="1411" y="857"/>
                              <a:ext cx="1104" cy="158"/>
                            </a:xfrm>
                            <a:custGeom>
                              <a:avLst/>
                              <a:gdLst>
                                <a:gd name="T0" fmla="+- 0 1411 1411"/>
                                <a:gd name="T1" fmla="*/ T0 w 1104"/>
                                <a:gd name="T2" fmla="+- 0 1015 857"/>
                                <a:gd name="T3" fmla="*/ 1015 h 158"/>
                                <a:gd name="T4" fmla="+- 0 2047 1411"/>
                                <a:gd name="T5" fmla="*/ T4 w 1104"/>
                                <a:gd name="T6" fmla="+- 0 1015 857"/>
                                <a:gd name="T7" fmla="*/ 1015 h 158"/>
                                <a:gd name="T8" fmla="+- 0 2450 1411"/>
                                <a:gd name="T9" fmla="*/ T8 w 1104"/>
                                <a:gd name="T10" fmla="+- 0 1015 857"/>
                                <a:gd name="T11" fmla="*/ 1015 h 158"/>
                                <a:gd name="T12" fmla="+- 0 2472 1411"/>
                                <a:gd name="T13" fmla="*/ T12 w 1104"/>
                                <a:gd name="T14" fmla="+- 0 1011 857"/>
                                <a:gd name="T15" fmla="*/ 1011 h 158"/>
                                <a:gd name="T16" fmla="+- 0 2491 1411"/>
                                <a:gd name="T17" fmla="*/ T16 w 1104"/>
                                <a:gd name="T18" fmla="+- 0 1000 857"/>
                                <a:gd name="T19" fmla="*/ 1000 h 158"/>
                                <a:gd name="T20" fmla="+- 0 2505 1411"/>
                                <a:gd name="T21" fmla="*/ T20 w 1104"/>
                                <a:gd name="T22" fmla="+- 0 984 857"/>
                                <a:gd name="T23" fmla="*/ 984 h 158"/>
                                <a:gd name="T24" fmla="+- 0 2513 1411"/>
                                <a:gd name="T25" fmla="*/ T24 w 1104"/>
                                <a:gd name="T26" fmla="+- 0 964 857"/>
                                <a:gd name="T27" fmla="*/ 964 h 158"/>
                                <a:gd name="T28" fmla="+- 0 2515 1411"/>
                                <a:gd name="T29" fmla="*/ T28 w 1104"/>
                                <a:gd name="T30" fmla="+- 0 857 857"/>
                                <a:gd name="T31" fmla="*/ 857 h 158"/>
                                <a:gd name="T32" fmla="+- 0 2260 1411"/>
                                <a:gd name="T33" fmla="*/ T32 w 1104"/>
                                <a:gd name="T34" fmla="+- 0 857 857"/>
                                <a:gd name="T35" fmla="*/ 8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158">
                                  <a:moveTo>
                                    <a:pt x="0" y="158"/>
                                  </a:moveTo>
                                  <a:lnTo>
                                    <a:pt x="636" y="158"/>
                                  </a:lnTo>
                                  <a:lnTo>
                                    <a:pt x="1039" y="158"/>
                                  </a:lnTo>
                                  <a:lnTo>
                                    <a:pt x="1061" y="154"/>
                                  </a:lnTo>
                                  <a:lnTo>
                                    <a:pt x="1080" y="143"/>
                                  </a:lnTo>
                                  <a:lnTo>
                                    <a:pt x="1094" y="127"/>
                                  </a:lnTo>
                                  <a:lnTo>
                                    <a:pt x="1102" y="107"/>
                                  </a:lnTo>
                                  <a:lnTo>
                                    <a:pt x="1104" y="0"/>
                                  </a:lnTo>
                                  <a:lnTo>
                                    <a:pt x="849"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1196" y="115"/>
                            <a:ext cx="1319" cy="742"/>
                            <a:chOff x="1196" y="115"/>
                            <a:chExt cx="1319" cy="742"/>
                          </a:xfrm>
                        </wpg:grpSpPr>
                        <wps:wsp>
                          <wps:cNvPr id="45" name="Freeform 39"/>
                          <wps:cNvSpPr>
                            <a:spLocks/>
                          </wps:cNvSpPr>
                          <wps:spPr bwMode="auto">
                            <a:xfrm>
                              <a:off x="1196" y="115"/>
                              <a:ext cx="1319" cy="742"/>
                            </a:xfrm>
                            <a:custGeom>
                              <a:avLst/>
                              <a:gdLst>
                                <a:gd name="T0" fmla="+- 0 1412 1196"/>
                                <a:gd name="T1" fmla="*/ T0 w 1319"/>
                                <a:gd name="T2" fmla="+- 0 857 115"/>
                                <a:gd name="T3" fmla="*/ 857 h 742"/>
                                <a:gd name="T4" fmla="+- 0 2515 1196"/>
                                <a:gd name="T5" fmla="*/ T4 w 1319"/>
                                <a:gd name="T6" fmla="+- 0 857 115"/>
                                <a:gd name="T7" fmla="*/ 857 h 742"/>
                                <a:gd name="T8" fmla="+- 0 2515 1196"/>
                                <a:gd name="T9" fmla="*/ T8 w 1319"/>
                                <a:gd name="T10" fmla="+- 0 681 115"/>
                                <a:gd name="T11" fmla="*/ 681 h 742"/>
                                <a:gd name="T12" fmla="+- 0 2515 1196"/>
                                <a:gd name="T13" fmla="*/ T12 w 1319"/>
                                <a:gd name="T14" fmla="+- 0 185 115"/>
                                <a:gd name="T15" fmla="*/ 185 h 742"/>
                                <a:gd name="T16" fmla="+- 0 2486 1196"/>
                                <a:gd name="T17" fmla="*/ T16 w 1319"/>
                                <a:gd name="T18" fmla="+- 0 128 115"/>
                                <a:gd name="T19" fmla="*/ 128 h 742"/>
                                <a:gd name="T20" fmla="+- 0 1266 1196"/>
                                <a:gd name="T21" fmla="*/ T20 w 1319"/>
                                <a:gd name="T22" fmla="+- 0 115 115"/>
                                <a:gd name="T23" fmla="*/ 115 h 742"/>
                                <a:gd name="T24" fmla="+- 0 1244 1196"/>
                                <a:gd name="T25" fmla="*/ T24 w 1319"/>
                                <a:gd name="T26" fmla="+- 0 118 115"/>
                                <a:gd name="T27" fmla="*/ 118 h 742"/>
                                <a:gd name="T28" fmla="+- 0 1224 1196"/>
                                <a:gd name="T29" fmla="*/ T28 w 1319"/>
                                <a:gd name="T30" fmla="+- 0 128 115"/>
                                <a:gd name="T31" fmla="*/ 128 h 742"/>
                                <a:gd name="T32" fmla="+- 0 1209 1196"/>
                                <a:gd name="T33" fmla="*/ T32 w 1319"/>
                                <a:gd name="T34" fmla="+- 0 144 115"/>
                                <a:gd name="T35" fmla="*/ 144 h 742"/>
                                <a:gd name="T36" fmla="+- 0 1199 1196"/>
                                <a:gd name="T37" fmla="*/ T36 w 1319"/>
                                <a:gd name="T38" fmla="+- 0 163 115"/>
                                <a:gd name="T39" fmla="*/ 163 h 742"/>
                                <a:gd name="T40" fmla="+- 0 1196 1196"/>
                                <a:gd name="T41" fmla="*/ T40 w 1319"/>
                                <a:gd name="T42" fmla="+- 0 513 115"/>
                                <a:gd name="T43" fmla="*/ 51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9" h="742">
                                  <a:moveTo>
                                    <a:pt x="216" y="742"/>
                                  </a:moveTo>
                                  <a:lnTo>
                                    <a:pt x="1319" y="742"/>
                                  </a:lnTo>
                                  <a:lnTo>
                                    <a:pt x="1319" y="566"/>
                                  </a:lnTo>
                                  <a:lnTo>
                                    <a:pt x="1319" y="70"/>
                                  </a:lnTo>
                                  <a:lnTo>
                                    <a:pt x="1290" y="13"/>
                                  </a:lnTo>
                                  <a:lnTo>
                                    <a:pt x="70" y="0"/>
                                  </a:lnTo>
                                  <a:lnTo>
                                    <a:pt x="48" y="3"/>
                                  </a:lnTo>
                                  <a:lnTo>
                                    <a:pt x="28" y="13"/>
                                  </a:lnTo>
                                  <a:lnTo>
                                    <a:pt x="13" y="29"/>
                                  </a:lnTo>
                                  <a:lnTo>
                                    <a:pt x="3" y="48"/>
                                  </a:lnTo>
                                  <a:lnTo>
                                    <a:pt x="0" y="398"/>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1023" y="1081"/>
                            <a:ext cx="344" cy="2"/>
                            <a:chOff x="1023" y="1081"/>
                            <a:chExt cx="344" cy="2"/>
                          </a:xfrm>
                        </wpg:grpSpPr>
                        <wps:wsp>
                          <wps:cNvPr id="47" name="Freeform 37"/>
                          <wps:cNvSpPr>
                            <a:spLocks/>
                          </wps:cNvSpPr>
                          <wps:spPr bwMode="auto">
                            <a:xfrm>
                              <a:off x="1023" y="1081"/>
                              <a:ext cx="344" cy="2"/>
                            </a:xfrm>
                            <a:custGeom>
                              <a:avLst/>
                              <a:gdLst>
                                <a:gd name="T0" fmla="+- 0 1023 1023"/>
                                <a:gd name="T1" fmla="*/ T0 w 344"/>
                                <a:gd name="T2" fmla="+- 0 1368 1023"/>
                                <a:gd name="T3" fmla="*/ T2 w 344"/>
                              </a:gdLst>
                              <a:ahLst/>
                              <a:cxnLst>
                                <a:cxn ang="0">
                                  <a:pos x="T1" y="0"/>
                                </a:cxn>
                                <a:cxn ang="0">
                                  <a:pos x="T3" y="0"/>
                                </a:cxn>
                              </a:cxnLst>
                              <a:rect l="0" t="0" r="r" b="b"/>
                              <a:pathLst>
                                <a:path w="344">
                                  <a:moveTo>
                                    <a:pt x="0" y="0"/>
                                  </a:moveTo>
                                  <a:lnTo>
                                    <a:pt x="345"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4"/>
                        <wpg:cNvGrpSpPr>
                          <a:grpSpLocks/>
                        </wpg:cNvGrpSpPr>
                        <wpg:grpSpPr bwMode="auto">
                          <a:xfrm>
                            <a:off x="980" y="513"/>
                            <a:ext cx="431" cy="709"/>
                            <a:chOff x="980" y="513"/>
                            <a:chExt cx="431" cy="709"/>
                          </a:xfrm>
                        </wpg:grpSpPr>
                        <wps:wsp>
                          <wps:cNvPr id="49" name="Freeform 35"/>
                          <wps:cNvSpPr>
                            <a:spLocks/>
                          </wps:cNvSpPr>
                          <wps:spPr bwMode="auto">
                            <a:xfrm>
                              <a:off x="980" y="513"/>
                              <a:ext cx="431" cy="709"/>
                            </a:xfrm>
                            <a:custGeom>
                              <a:avLst/>
                              <a:gdLst>
                                <a:gd name="T0" fmla="+- 0 1013 980"/>
                                <a:gd name="T1" fmla="*/ T0 w 431"/>
                                <a:gd name="T2" fmla="+- 0 1222 513"/>
                                <a:gd name="T3" fmla="*/ 1222 h 709"/>
                                <a:gd name="T4" fmla="+- 0 1378 980"/>
                                <a:gd name="T5" fmla="*/ T4 w 431"/>
                                <a:gd name="T6" fmla="+- 0 1222 513"/>
                                <a:gd name="T7" fmla="*/ 1222 h 709"/>
                                <a:gd name="T8" fmla="+- 0 1399 980"/>
                                <a:gd name="T9" fmla="*/ T8 w 431"/>
                                <a:gd name="T10" fmla="+- 0 1215 513"/>
                                <a:gd name="T11" fmla="*/ 1215 h 709"/>
                                <a:gd name="T12" fmla="+- 0 1410 980"/>
                                <a:gd name="T13" fmla="*/ T12 w 431"/>
                                <a:gd name="T14" fmla="+- 0 1197 513"/>
                                <a:gd name="T15" fmla="*/ 1197 h 709"/>
                                <a:gd name="T16" fmla="+- 0 1411 980"/>
                                <a:gd name="T17" fmla="*/ T16 w 431"/>
                                <a:gd name="T18" fmla="+- 0 857 513"/>
                                <a:gd name="T19" fmla="*/ 857 h 709"/>
                                <a:gd name="T20" fmla="+- 0 1411 980"/>
                                <a:gd name="T21" fmla="*/ T20 w 431"/>
                                <a:gd name="T22" fmla="+- 0 546 513"/>
                                <a:gd name="T23" fmla="*/ 546 h 709"/>
                                <a:gd name="T24" fmla="+- 0 1404 980"/>
                                <a:gd name="T25" fmla="*/ T24 w 431"/>
                                <a:gd name="T26" fmla="+- 0 525 513"/>
                                <a:gd name="T27" fmla="*/ 525 h 709"/>
                                <a:gd name="T28" fmla="+- 0 1386 980"/>
                                <a:gd name="T29" fmla="*/ T28 w 431"/>
                                <a:gd name="T30" fmla="+- 0 514 513"/>
                                <a:gd name="T31" fmla="*/ 514 h 709"/>
                                <a:gd name="T32" fmla="+- 0 1196 980"/>
                                <a:gd name="T33" fmla="*/ T32 w 431"/>
                                <a:gd name="T34" fmla="+- 0 513 513"/>
                                <a:gd name="T35" fmla="*/ 513 h 709"/>
                                <a:gd name="T36" fmla="+- 0 1013 980"/>
                                <a:gd name="T37" fmla="*/ T36 w 431"/>
                                <a:gd name="T38" fmla="+- 0 513 513"/>
                                <a:gd name="T39" fmla="*/ 513 h 709"/>
                                <a:gd name="T40" fmla="+- 0 993 980"/>
                                <a:gd name="T41" fmla="*/ T40 w 431"/>
                                <a:gd name="T42" fmla="+- 0 520 513"/>
                                <a:gd name="T43" fmla="*/ 520 h 709"/>
                                <a:gd name="T44" fmla="+- 0 981 980"/>
                                <a:gd name="T45" fmla="*/ T44 w 431"/>
                                <a:gd name="T46" fmla="+- 0 538 513"/>
                                <a:gd name="T47" fmla="*/ 538 h 709"/>
                                <a:gd name="T48" fmla="+- 0 980 980"/>
                                <a:gd name="T49" fmla="*/ T48 w 431"/>
                                <a:gd name="T50" fmla="+- 0 1189 513"/>
                                <a:gd name="T51" fmla="*/ 1189 h 709"/>
                                <a:gd name="T52" fmla="+- 0 987 980"/>
                                <a:gd name="T53" fmla="*/ T52 w 431"/>
                                <a:gd name="T54" fmla="+- 0 1210 513"/>
                                <a:gd name="T55" fmla="*/ 1210 h 709"/>
                                <a:gd name="T56" fmla="+- 0 1006 980"/>
                                <a:gd name="T57" fmla="*/ T56 w 431"/>
                                <a:gd name="T58" fmla="+- 0 1221 513"/>
                                <a:gd name="T59" fmla="*/ 1221 h 709"/>
                                <a:gd name="T60" fmla="+- 0 1013 980"/>
                                <a:gd name="T61" fmla="*/ T60 w 431"/>
                                <a:gd name="T62" fmla="+- 0 1222 513"/>
                                <a:gd name="T63" fmla="*/ 122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1" h="709">
                                  <a:moveTo>
                                    <a:pt x="33" y="709"/>
                                  </a:moveTo>
                                  <a:lnTo>
                                    <a:pt x="398" y="709"/>
                                  </a:lnTo>
                                  <a:lnTo>
                                    <a:pt x="419" y="702"/>
                                  </a:lnTo>
                                  <a:lnTo>
                                    <a:pt x="430" y="684"/>
                                  </a:lnTo>
                                  <a:lnTo>
                                    <a:pt x="431" y="344"/>
                                  </a:lnTo>
                                  <a:lnTo>
                                    <a:pt x="431" y="33"/>
                                  </a:lnTo>
                                  <a:lnTo>
                                    <a:pt x="424" y="12"/>
                                  </a:lnTo>
                                  <a:lnTo>
                                    <a:pt x="406" y="1"/>
                                  </a:lnTo>
                                  <a:lnTo>
                                    <a:pt x="216" y="0"/>
                                  </a:lnTo>
                                  <a:lnTo>
                                    <a:pt x="33" y="0"/>
                                  </a:lnTo>
                                  <a:lnTo>
                                    <a:pt x="13" y="7"/>
                                  </a:lnTo>
                                  <a:lnTo>
                                    <a:pt x="1" y="25"/>
                                  </a:lnTo>
                                  <a:lnTo>
                                    <a:pt x="0" y="676"/>
                                  </a:lnTo>
                                  <a:lnTo>
                                    <a:pt x="7" y="697"/>
                                  </a:lnTo>
                                  <a:lnTo>
                                    <a:pt x="26" y="708"/>
                                  </a:lnTo>
                                  <a:lnTo>
                                    <a:pt x="33" y="709"/>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2"/>
                        <wpg:cNvGrpSpPr>
                          <a:grpSpLocks/>
                        </wpg:cNvGrpSpPr>
                        <wpg:grpSpPr bwMode="auto">
                          <a:xfrm>
                            <a:off x="1184" y="1141"/>
                            <a:ext cx="23" cy="23"/>
                            <a:chOff x="1184" y="1141"/>
                            <a:chExt cx="23" cy="23"/>
                          </a:xfrm>
                        </wpg:grpSpPr>
                        <wps:wsp>
                          <wps:cNvPr id="51" name="Freeform 33"/>
                          <wps:cNvSpPr>
                            <a:spLocks/>
                          </wps:cNvSpPr>
                          <wps:spPr bwMode="auto">
                            <a:xfrm>
                              <a:off x="1184" y="1141"/>
                              <a:ext cx="23" cy="23"/>
                            </a:xfrm>
                            <a:custGeom>
                              <a:avLst/>
                              <a:gdLst>
                                <a:gd name="T0" fmla="+- 0 1184 1184"/>
                                <a:gd name="T1" fmla="*/ T0 w 23"/>
                                <a:gd name="T2" fmla="+- 0 1152 1141"/>
                                <a:gd name="T3" fmla="*/ 1152 h 23"/>
                                <a:gd name="T4" fmla="+- 0 1184 1184"/>
                                <a:gd name="T5" fmla="*/ T4 w 23"/>
                                <a:gd name="T6" fmla="+- 0 1146 1141"/>
                                <a:gd name="T7" fmla="*/ 1146 h 23"/>
                                <a:gd name="T8" fmla="+- 0 1189 1184"/>
                                <a:gd name="T9" fmla="*/ T8 w 23"/>
                                <a:gd name="T10" fmla="+- 0 1141 1141"/>
                                <a:gd name="T11" fmla="*/ 1141 h 23"/>
                                <a:gd name="T12" fmla="+- 0 1196 1184"/>
                                <a:gd name="T13" fmla="*/ T12 w 23"/>
                                <a:gd name="T14" fmla="+- 0 1141 1141"/>
                                <a:gd name="T15" fmla="*/ 1141 h 23"/>
                                <a:gd name="T16" fmla="+- 0 1202 1184"/>
                                <a:gd name="T17" fmla="*/ T16 w 23"/>
                                <a:gd name="T18" fmla="+- 0 1141 1141"/>
                                <a:gd name="T19" fmla="*/ 1141 h 23"/>
                                <a:gd name="T20" fmla="+- 0 1207 1184"/>
                                <a:gd name="T21" fmla="*/ T20 w 23"/>
                                <a:gd name="T22" fmla="+- 0 1146 1141"/>
                                <a:gd name="T23" fmla="*/ 1146 h 23"/>
                                <a:gd name="T24" fmla="+- 0 1207 1184"/>
                                <a:gd name="T25" fmla="*/ T24 w 23"/>
                                <a:gd name="T26" fmla="+- 0 1152 1141"/>
                                <a:gd name="T27" fmla="*/ 1152 h 23"/>
                                <a:gd name="T28" fmla="+- 0 1207 1184"/>
                                <a:gd name="T29" fmla="*/ T28 w 23"/>
                                <a:gd name="T30" fmla="+- 0 1158 1141"/>
                                <a:gd name="T31" fmla="*/ 1158 h 23"/>
                                <a:gd name="T32" fmla="+- 0 1202 1184"/>
                                <a:gd name="T33" fmla="*/ T32 w 23"/>
                                <a:gd name="T34" fmla="+- 0 1164 1141"/>
                                <a:gd name="T35" fmla="*/ 1164 h 23"/>
                                <a:gd name="T36" fmla="+- 0 1196 1184"/>
                                <a:gd name="T37" fmla="*/ T36 w 23"/>
                                <a:gd name="T38" fmla="+- 0 1164 1141"/>
                                <a:gd name="T39" fmla="*/ 1164 h 23"/>
                                <a:gd name="T40" fmla="+- 0 1189 1184"/>
                                <a:gd name="T41" fmla="*/ T40 w 23"/>
                                <a:gd name="T42" fmla="+- 0 1164 1141"/>
                                <a:gd name="T43" fmla="*/ 1164 h 23"/>
                                <a:gd name="T44" fmla="+- 0 1184 1184"/>
                                <a:gd name="T45" fmla="*/ T44 w 23"/>
                                <a:gd name="T46" fmla="+- 0 1158 1141"/>
                                <a:gd name="T47" fmla="*/ 1158 h 23"/>
                                <a:gd name="T48" fmla="+- 0 1184 1184"/>
                                <a:gd name="T49" fmla="*/ T48 w 23"/>
                                <a:gd name="T50" fmla="+- 0 1152 1141"/>
                                <a:gd name="T51" fmla="*/ 11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0" y="11"/>
                                  </a:moveTo>
                                  <a:lnTo>
                                    <a:pt x="0" y="5"/>
                                  </a:lnTo>
                                  <a:lnTo>
                                    <a:pt x="5" y="0"/>
                                  </a:lnTo>
                                  <a:lnTo>
                                    <a:pt x="12" y="0"/>
                                  </a:lnTo>
                                  <a:lnTo>
                                    <a:pt x="18" y="0"/>
                                  </a:lnTo>
                                  <a:lnTo>
                                    <a:pt x="23" y="5"/>
                                  </a:lnTo>
                                  <a:lnTo>
                                    <a:pt x="23" y="11"/>
                                  </a:lnTo>
                                  <a:lnTo>
                                    <a:pt x="23" y="17"/>
                                  </a:lnTo>
                                  <a:lnTo>
                                    <a:pt x="18" y="23"/>
                                  </a:lnTo>
                                  <a:lnTo>
                                    <a:pt x="12" y="23"/>
                                  </a:lnTo>
                                  <a:lnTo>
                                    <a:pt x="5" y="23"/>
                                  </a:lnTo>
                                  <a:lnTo>
                                    <a:pt x="0" y="17"/>
                                  </a:lnTo>
                                  <a:lnTo>
                                    <a:pt x="0" y="11"/>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0"/>
                        <wpg:cNvGrpSpPr>
                          <a:grpSpLocks/>
                        </wpg:cNvGrpSpPr>
                        <wpg:grpSpPr bwMode="auto">
                          <a:xfrm>
                            <a:off x="1153" y="585"/>
                            <a:ext cx="85" cy="2"/>
                            <a:chOff x="1153" y="585"/>
                            <a:chExt cx="85" cy="2"/>
                          </a:xfrm>
                        </wpg:grpSpPr>
                        <wps:wsp>
                          <wps:cNvPr id="53" name="Freeform 31"/>
                          <wps:cNvSpPr>
                            <a:spLocks/>
                          </wps:cNvSpPr>
                          <wps:spPr bwMode="auto">
                            <a:xfrm>
                              <a:off x="1153" y="585"/>
                              <a:ext cx="85" cy="2"/>
                            </a:xfrm>
                            <a:custGeom>
                              <a:avLst/>
                              <a:gdLst>
                                <a:gd name="T0" fmla="+- 0 1238 1153"/>
                                <a:gd name="T1" fmla="*/ T0 w 85"/>
                                <a:gd name="T2" fmla="+- 0 1196 1153"/>
                                <a:gd name="T3" fmla="*/ T2 w 85"/>
                                <a:gd name="T4" fmla="+- 0 1153 1153"/>
                                <a:gd name="T5" fmla="*/ T4 w 85"/>
                              </a:gdLst>
                              <a:ahLst/>
                              <a:cxnLst>
                                <a:cxn ang="0">
                                  <a:pos x="T1" y="0"/>
                                </a:cxn>
                                <a:cxn ang="0">
                                  <a:pos x="T3" y="0"/>
                                </a:cxn>
                                <a:cxn ang="0">
                                  <a:pos x="T5" y="0"/>
                                </a:cxn>
                              </a:cxnLst>
                              <a:rect l="0" t="0" r="r" b="b"/>
                              <a:pathLst>
                                <a:path w="85">
                                  <a:moveTo>
                                    <a:pt x="85" y="0"/>
                                  </a:moveTo>
                                  <a:lnTo>
                                    <a:pt x="43" y="0"/>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49DC1" id="Group 29" o:spid="_x0000_s1026" alt="mobile and monitor icon " style="width:78.5pt;height:57.15pt;mso-position-horizontal-relative:char;mso-position-vertical-relative:line" coordorigin="962,97" coordsize="157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">
                <v:group id="Group 44" o:spid="_x0000_s1027" style="position:absolute;left:1580;top:1015;width:558;height:207" coordorigin="1580,1015"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 o:spid="_x0000_s1028" style="position:absolute;left:1580;top:1015;width:558;height:207;visibility:visible;mso-wrap-style:square;v-text-anchor:top"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" path="m275,l83,r2,25l86,42,68,120,18,179,,194r2,11l275,207r265,l554,207r5,-13l548,188,528,176,486,131,468,53,467,13r,-10l275,xe" filled="f" strokecolor="#b01a59" strokeweight=".63322mm">
                    <v:path arrowok="t" o:connecttype="custom" o:connectlocs="275,1015;83,1015;85,1040;86,1057;68,1135;18,1194;0,1209;2,1220;275,1222;540,1222;554,1222;559,1209;548,1203;528,1191;486,1146;468,1068;467,1028;467,1018;275,1015" o:connectangles="0,0,0,0,0,0,0,0,0,0,0,0,0,0,0,0,0,0,0"/>
                  </v:shape>
                </v:group>
                <v:group id="Group 42" o:spid="_x0000_s1029" style="position:absolute;left:1842;top:923;width:26;height:26" coordorigin="1842,923"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30" style="position:absolute;left:1842;top:9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" path="m,13r,7l6,26r7,l20,26r6,-6l26,13r,-7l20,,13,,6,,,6r,7xe" filled="f" strokecolor="#b01a59" strokeweight=".63322mm">
                    <v:path arrowok="t" o:connecttype="custom" o:connectlocs="0,936;0,943;6,949;13,949;20,949;26,943;26,936;26,929;20,923;13,923;6,923;0,929;0,936" o:connectangles="0,0,0,0,0,0,0,0,0,0,0,0,0"/>
                  </v:shape>
                </v:group>
                <v:group id="Group 40" o:spid="_x0000_s1031" style="position:absolute;left:1411;top:857;width:1104;height:158" coordorigin="1411,857"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2" style="position:absolute;left:1411;top:857;width:1104;height:158;visibility:visible;mso-wrap-style:square;v-text-anchor:top"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" path="m,158r636,l1039,158r22,-4l1080,143r14,-16l1102,107,1104,,849,e" filled="f" strokecolor="#b01a59" strokeweight=".63322mm">
                    <v:path arrowok="t" o:connecttype="custom" o:connectlocs="0,1015;636,1015;1039,1015;1061,1011;1080,1000;1094,984;1102,964;1104,857;849,857" o:connectangles="0,0,0,0,0,0,0,0,0"/>
                  </v:shape>
                </v:group>
                <v:group id="Group 38" o:spid="_x0000_s1033" style="position:absolute;left:1196;top:115;width:1319;height:742" coordorigin="1196,115"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4" style="position:absolute;left:1196;top:115;width:1319;height:742;visibility:visible;mso-wrap-style:square;v-text-anchor:top"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" path="m216,742r1103,l1319,566r,-496l1290,13,70,,48,3,28,13,13,29,3,48,,398e" filled="f" strokecolor="#b01a59" strokeweight=".63322mm">
                    <v:path arrowok="t" o:connecttype="custom" o:connectlocs="216,857;1319,857;1319,681;1319,185;1290,128;70,115;48,118;28,128;13,144;3,163;0,513" o:connectangles="0,0,0,0,0,0,0,0,0,0,0"/>
                  </v:shape>
                </v:group>
                <v:group id="Group 36" o:spid="_x0000_s1035" style="position:absolute;left:1023;top:1081;width:344;height:2" coordorigin="1023,1081"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36" style="position:absolute;left:1023;top:1081;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" path="m,l345,e" filled="f" strokecolor="#b01a59" strokeweight=".63322mm">
                    <v:path arrowok="t" o:connecttype="custom" o:connectlocs="0,0;345,0" o:connectangles="0,0"/>
                  </v:shape>
                </v:group>
                <v:group id="Group 34" o:spid="_x0000_s1037" style="position:absolute;left:980;top:513;width:431;height:709" coordorigin="980,513"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5" o:spid="_x0000_s1038" style="position:absolute;left:980;top:513;width:431;height:709;visibility:visible;mso-wrap-style:square;v-text-anchor:top"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" path="m33,709r365,l419,702r11,-18l431,344r,-311l424,12,406,1,216,,33,,13,7,1,25,,676r7,21l26,708r7,1xe" filled="f" strokecolor="#b01a59" strokeweight=".63322mm">
                    <v:path arrowok="t" o:connecttype="custom" o:connectlocs="33,1222;398,1222;419,1215;430,1197;431,857;431,546;424,525;406,514;216,513;33,513;13,520;1,538;0,1189;7,1210;26,1221;33,1222" o:connectangles="0,0,0,0,0,0,0,0,0,0,0,0,0,0,0,0"/>
                  </v:shape>
                </v:group>
                <v:group id="Group 32" o:spid="_x0000_s1039" style="position:absolute;left:1184;top:1141;width:23;height:23" coordorigin="1184,1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3" o:spid="_x0000_s1040" style="position:absolute;left:1184;top:1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" path="m,11l,5,5,r7,l18,r5,5l23,11r,6l18,23r-6,l5,23,,17,,11xe" filled="f" strokecolor="#b01a59" strokeweight=".63322mm">
                    <v:path arrowok="t" o:connecttype="custom" o:connectlocs="0,1152;0,1146;5,1141;12,1141;18,1141;23,1146;23,1152;23,1158;18,1164;12,1164;5,1164;0,1158;0,1152" o:connectangles="0,0,0,0,0,0,0,0,0,0,0,0,0"/>
                  </v:shape>
                </v:group>
                <v:group id="Group 30" o:spid="_x0000_s1041" style="position:absolute;left:1153;top:585;width:85;height:2" coordorigin="1153,585"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 o:spid="_x0000_s1042" style="position:absolute;left:1153;top:585;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" path="m85,l43,,,e" filled="f" strokecolor="#b01a59" strokeweight=".63322mm">
                    <v:path arrowok="t" o:connecttype="custom" o:connectlocs="85,0;43,0;0,0" o:connectangles="0,0,0"/>
                  </v:shape>
                </v:group>
                <w10:anchorlock/>
              </v:group>
            </w:pict>
          </mc:Fallback>
        </mc:AlternateContent>
      </w:r>
      <w:r>
        <w:tab/>
        <w:t>By Email</w:t>
      </w:r>
    </w:p>
    <w:p w14:paraId="0275AC90" w14:textId="77777777" w:rsidR="00E65CA4" w:rsidRPr="005F1D03" w:rsidRDefault="00E65CA4" w:rsidP="00E65CA4">
      <w:pPr>
        <w:pStyle w:val="NormalblueSLCC"/>
      </w:pPr>
    </w:p>
    <w:p w14:paraId="7769C8E1" w14:textId="77777777" w:rsidR="00E65CA4" w:rsidRDefault="001B1047" w:rsidP="00E65CA4">
      <w:hyperlink r:id="rId12" w:history="1">
        <w:r w:rsidR="00E65CA4" w:rsidRPr="008E7174">
          <w:rPr>
            <w:rStyle w:val="Hyperlink"/>
          </w:rPr>
          <w:t>enquiries@scottishlegalcomplaints.org.uk</w:t>
        </w:r>
      </w:hyperlink>
    </w:p>
    <w:p w14:paraId="304C6544" w14:textId="77777777" w:rsidR="00E65CA4" w:rsidRDefault="00E65CA4" w:rsidP="00E65CA4"/>
    <w:p w14:paraId="7DD5A01D" w14:textId="77777777" w:rsidR="00E65CA4" w:rsidRDefault="00E65CA4" w:rsidP="00E65CA4"/>
    <w:p w14:paraId="076C8481" w14:textId="77777777" w:rsidR="00E65CA4" w:rsidRDefault="00E65CA4" w:rsidP="00E65CA4"/>
    <w:p w14:paraId="69240807" w14:textId="77777777" w:rsidR="00E65CA4" w:rsidRDefault="00E65CA4" w:rsidP="00E65CA4"/>
    <w:p w14:paraId="2654D31B" w14:textId="77777777" w:rsidR="00E65CA4" w:rsidRDefault="00E65CA4" w:rsidP="00E65CA4"/>
    <w:p w14:paraId="1F336F21" w14:textId="77777777" w:rsidR="00E65CA4" w:rsidRDefault="00E65CA4" w:rsidP="00E65CA4"/>
    <w:p w14:paraId="133B00EF" w14:textId="77777777" w:rsidR="00E65CA4" w:rsidRDefault="00E65CA4" w:rsidP="00E65CA4"/>
    <w:p w14:paraId="599F904A" w14:textId="77777777" w:rsidR="00E65CA4" w:rsidRDefault="00E65CA4" w:rsidP="00E65CA4">
      <w:r>
        <w:t>If you want to find out more about us and what we do, please visit</w:t>
      </w:r>
    </w:p>
    <w:p w14:paraId="596F3AF3" w14:textId="77777777" w:rsidR="00E65CA4" w:rsidRDefault="001B1047" w:rsidP="00E65CA4">
      <w:hyperlink r:id="rId13" w:history="1">
        <w:r w:rsidR="00E65CA4" w:rsidRPr="008E7174">
          <w:rPr>
            <w:rStyle w:val="Hyperlink"/>
          </w:rPr>
          <w:t>www.scottishlegalcomplaints.com</w:t>
        </w:r>
      </w:hyperlink>
    </w:p>
    <w:p w14:paraId="36447B20" w14:textId="1B3574D7" w:rsidR="00E65CA4" w:rsidRDefault="00E65CA4">
      <w:pPr>
        <w:rPr>
          <w:rFonts w:eastAsiaTheme="majorEastAsia" w:cstheme="majorBidi"/>
          <w:b/>
          <w:color w:val="00549F"/>
          <w:sz w:val="40"/>
          <w:szCs w:val="32"/>
        </w:rPr>
      </w:pPr>
    </w:p>
    <w:p w14:paraId="7F4C8B9D" w14:textId="13E0E882" w:rsidR="003D4F0E" w:rsidRDefault="003D4F0E" w:rsidP="009C3B2E">
      <w:pPr>
        <w:pStyle w:val="Heading1"/>
      </w:pPr>
      <w:r>
        <w:lastRenderedPageBreak/>
        <w:t>Section 1</w:t>
      </w:r>
      <w:r w:rsidR="009C3B2E">
        <w:t xml:space="preserve">: </w:t>
      </w:r>
      <w:r>
        <w:t>About you</w:t>
      </w:r>
    </w:p>
    <w:p w14:paraId="46794515" w14:textId="77777777" w:rsidR="009C3B2E" w:rsidRDefault="009C3B2E" w:rsidP="003D4F0E"/>
    <w:p w14:paraId="369511A1" w14:textId="24BD39F6" w:rsidR="003D4F0E" w:rsidRDefault="003D4F0E" w:rsidP="003D4F0E">
      <w:r>
        <w:t>This section must be completed by each person making the complaint.</w:t>
      </w:r>
    </w:p>
    <w:p w14:paraId="0FD21041" w14:textId="3DC64A42" w:rsidR="003D4F0E" w:rsidRDefault="003D4F0E" w:rsidP="003D4F0E">
      <w:r>
        <w:tab/>
      </w:r>
      <w:r>
        <w:tab/>
      </w:r>
      <w:r>
        <w:tab/>
      </w:r>
      <w:r>
        <w:tab/>
      </w:r>
    </w:p>
    <w:p w14:paraId="49E08F3A" w14:textId="1DF1E48A" w:rsidR="00B410F0" w:rsidRPr="005605CD" w:rsidRDefault="00447668" w:rsidP="005605CD">
      <w:pPr>
        <w:pStyle w:val="Heading2"/>
      </w:pPr>
      <w:r w:rsidRPr="005605CD">
        <w:t>F</w:t>
      </w:r>
      <w:r w:rsidR="00936E52" w:rsidRPr="005605CD">
        <w:t>irst complainer</w:t>
      </w:r>
      <w:r w:rsidR="00936E52" w:rsidRPr="005605CD">
        <w:tab/>
      </w:r>
      <w:r w:rsidR="00936E52" w:rsidRPr="005605CD">
        <w:tab/>
      </w:r>
    </w:p>
    <w:p w14:paraId="63D9481E" w14:textId="77777777" w:rsidR="00447668" w:rsidRDefault="00447668" w:rsidP="00447668"/>
    <w:tbl>
      <w:tblPr>
        <w:tblStyle w:val="TableGrid"/>
        <w:tblW w:w="0" w:type="auto"/>
        <w:tblLook w:val="04A0" w:firstRow="1" w:lastRow="0" w:firstColumn="1" w:lastColumn="0" w:noHBand="0" w:noVBand="1"/>
      </w:tblPr>
      <w:tblGrid>
        <w:gridCol w:w="2122"/>
        <w:gridCol w:w="6894"/>
      </w:tblGrid>
      <w:tr w:rsidR="00780C47" w14:paraId="6D05E8A0" w14:textId="77777777" w:rsidTr="00F9514F">
        <w:trPr>
          <w:trHeight w:val="383"/>
        </w:trPr>
        <w:tc>
          <w:tcPr>
            <w:tcW w:w="2122" w:type="dxa"/>
          </w:tcPr>
          <w:p w14:paraId="0075FFD9" w14:textId="73BE9013" w:rsidR="00780C47" w:rsidRDefault="003C4CE5" w:rsidP="003D4F0E">
            <w:r>
              <w:t>Title</w:t>
            </w:r>
          </w:p>
        </w:tc>
        <w:tc>
          <w:tcPr>
            <w:tcW w:w="6894" w:type="dxa"/>
          </w:tcPr>
          <w:p w14:paraId="49E4E3D9" w14:textId="051C272B" w:rsidR="00780C47" w:rsidRDefault="004D2C38" w:rsidP="003D4F0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80C47" w14:paraId="5D7D5488" w14:textId="77777777" w:rsidTr="00F9514F">
        <w:trPr>
          <w:trHeight w:val="373"/>
        </w:trPr>
        <w:tc>
          <w:tcPr>
            <w:tcW w:w="2122" w:type="dxa"/>
          </w:tcPr>
          <w:p w14:paraId="16BA43E7" w14:textId="175438F1" w:rsidR="00780C47" w:rsidRDefault="0040375B" w:rsidP="003D4F0E">
            <w:r>
              <w:t xml:space="preserve">First name(s) </w:t>
            </w:r>
          </w:p>
        </w:tc>
        <w:tc>
          <w:tcPr>
            <w:tcW w:w="6894" w:type="dxa"/>
          </w:tcPr>
          <w:p w14:paraId="02CBBF7A" w14:textId="3181EAB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0D6F021B" w14:textId="77777777" w:rsidTr="00F9514F">
        <w:trPr>
          <w:trHeight w:val="451"/>
        </w:trPr>
        <w:tc>
          <w:tcPr>
            <w:tcW w:w="2122" w:type="dxa"/>
          </w:tcPr>
          <w:p w14:paraId="2C20BB81" w14:textId="42160BC6" w:rsidR="00F9514F" w:rsidRDefault="0040375B" w:rsidP="00F9514F">
            <w:r>
              <w:t xml:space="preserve">Surname(s) </w:t>
            </w:r>
          </w:p>
        </w:tc>
        <w:tc>
          <w:tcPr>
            <w:tcW w:w="6894" w:type="dxa"/>
          </w:tcPr>
          <w:p w14:paraId="7EC60306" w14:textId="6015D57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6B674F38" w14:textId="77777777" w:rsidTr="00F9514F">
        <w:trPr>
          <w:trHeight w:val="712"/>
        </w:trPr>
        <w:tc>
          <w:tcPr>
            <w:tcW w:w="2122" w:type="dxa"/>
          </w:tcPr>
          <w:p w14:paraId="76B08246" w14:textId="44111D42" w:rsidR="00780C47" w:rsidRDefault="00BE3D9F" w:rsidP="00F9514F">
            <w:r>
              <w:t>Address</w:t>
            </w:r>
          </w:p>
        </w:tc>
        <w:tc>
          <w:tcPr>
            <w:tcW w:w="6894" w:type="dxa"/>
          </w:tcPr>
          <w:p w14:paraId="6C82A7AB" w14:textId="3C28D0C4"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353D209A" w14:textId="77777777" w:rsidTr="00F9514F">
        <w:trPr>
          <w:trHeight w:val="397"/>
        </w:trPr>
        <w:tc>
          <w:tcPr>
            <w:tcW w:w="2122" w:type="dxa"/>
          </w:tcPr>
          <w:p w14:paraId="7556FA2C" w14:textId="643D8B47" w:rsidR="00780C47" w:rsidRDefault="00BE3D9F" w:rsidP="00F9514F">
            <w:r>
              <w:t xml:space="preserve">Postcode </w:t>
            </w:r>
          </w:p>
        </w:tc>
        <w:tc>
          <w:tcPr>
            <w:tcW w:w="6894" w:type="dxa"/>
          </w:tcPr>
          <w:p w14:paraId="24C85A4E" w14:textId="04DDD256"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2EC645DD" w14:textId="77777777" w:rsidTr="00F9514F">
        <w:trPr>
          <w:trHeight w:val="417"/>
        </w:trPr>
        <w:tc>
          <w:tcPr>
            <w:tcW w:w="2122" w:type="dxa"/>
          </w:tcPr>
          <w:p w14:paraId="05188B9E" w14:textId="4089EA51" w:rsidR="00780C47" w:rsidRDefault="00BE3D9F" w:rsidP="00F9514F">
            <w:r>
              <w:t>Phone number(s)</w:t>
            </w:r>
          </w:p>
        </w:tc>
        <w:tc>
          <w:tcPr>
            <w:tcW w:w="6894" w:type="dxa"/>
          </w:tcPr>
          <w:p w14:paraId="19B0CD72" w14:textId="4CDAECA2"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D9F" w14:paraId="0C2EE062" w14:textId="77777777" w:rsidTr="00F9514F">
        <w:trPr>
          <w:trHeight w:val="423"/>
        </w:trPr>
        <w:tc>
          <w:tcPr>
            <w:tcW w:w="2122" w:type="dxa"/>
          </w:tcPr>
          <w:p w14:paraId="3945D444" w14:textId="5D1EDAB3" w:rsidR="00BE3D9F" w:rsidRDefault="00BE3D9F" w:rsidP="00F9514F">
            <w:r>
              <w:t>Email</w:t>
            </w:r>
          </w:p>
        </w:tc>
        <w:tc>
          <w:tcPr>
            <w:tcW w:w="6894" w:type="dxa"/>
          </w:tcPr>
          <w:p w14:paraId="46ECF990" w14:textId="05B4CFF5" w:rsidR="00BE3D9F"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0B8E" w14:textId="77777777" w:rsidR="00780C47" w:rsidRDefault="00780C47" w:rsidP="003D4F0E"/>
    <w:p w14:paraId="6DD92ABA" w14:textId="29E257D4" w:rsidR="003D4F0E" w:rsidRDefault="003D4F0E" w:rsidP="003D4F0E">
      <w:r>
        <w:t>Please indicate your preferred method(s) of communication</w:t>
      </w:r>
      <w:r w:rsidR="00B410F0">
        <w:t xml:space="preserve">. </w:t>
      </w:r>
    </w:p>
    <w:p w14:paraId="6B503834" w14:textId="0C8F5828" w:rsidR="00B410F0" w:rsidRDefault="0048647C" w:rsidP="003D4F0E">
      <w:r>
        <w:t xml:space="preserve">Phone </w:t>
      </w:r>
      <w:sdt>
        <w:sdtPr>
          <w:id w:val="1039242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mail </w:t>
      </w:r>
      <w:sdt>
        <w:sdtPr>
          <w:id w:val="-279339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385959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921B98" w14:textId="77777777" w:rsidR="003070EC" w:rsidRDefault="003070EC" w:rsidP="003D4F0E"/>
    <w:p w14:paraId="3F491423" w14:textId="77777777" w:rsidR="003D4F0E" w:rsidRDefault="003D4F0E" w:rsidP="003D4F0E">
      <w:r>
        <w:t>Please let us know of any additional needs we should be aware of when contacting you.</w:t>
      </w:r>
    </w:p>
    <w:p w14:paraId="6E354B58" w14:textId="77777777" w:rsidR="00BD6EA4" w:rsidRDefault="00BD6EA4" w:rsidP="00BD6EA4"/>
    <w:tbl>
      <w:tblPr>
        <w:tblStyle w:val="TableGrid"/>
        <w:tblW w:w="0" w:type="auto"/>
        <w:tblLook w:val="04A0" w:firstRow="1" w:lastRow="0" w:firstColumn="1" w:lastColumn="0" w:noHBand="0" w:noVBand="1"/>
      </w:tblPr>
      <w:tblGrid>
        <w:gridCol w:w="9016"/>
      </w:tblGrid>
      <w:tr w:rsidR="00BD6EA4" w14:paraId="2989785B" w14:textId="77777777" w:rsidTr="00463B78">
        <w:trPr>
          <w:trHeight w:val="2056"/>
        </w:trPr>
        <w:tc>
          <w:tcPr>
            <w:tcW w:w="9016" w:type="dxa"/>
          </w:tcPr>
          <w:p w14:paraId="0D985F37" w14:textId="77777777" w:rsidR="00BD6EA4" w:rsidRDefault="00BD6EA4"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DAF774" w14:textId="77777777" w:rsidR="00BD6EA4" w:rsidRDefault="00BD6EA4" w:rsidP="00BD6EA4"/>
    <w:p w14:paraId="3321022C" w14:textId="77777777" w:rsidR="00447668" w:rsidRDefault="00447668">
      <w:pPr>
        <w:rPr>
          <w:b/>
          <w:bCs/>
        </w:rPr>
      </w:pPr>
      <w:r>
        <w:rPr>
          <w:b/>
          <w:bCs/>
        </w:rPr>
        <w:br w:type="page"/>
      </w:r>
    </w:p>
    <w:p w14:paraId="5507EA73" w14:textId="221AE20E" w:rsidR="008625C9" w:rsidRPr="005605CD" w:rsidRDefault="00F9514F" w:rsidP="008625C9">
      <w:pPr>
        <w:pStyle w:val="Heading2"/>
      </w:pPr>
      <w:r>
        <w:lastRenderedPageBreak/>
        <w:t>Second</w:t>
      </w:r>
      <w:r w:rsidR="008625C9" w:rsidRPr="005605CD">
        <w:t xml:space="preserve"> complainer</w:t>
      </w:r>
      <w:r w:rsidR="008625C9" w:rsidRPr="005605CD">
        <w:tab/>
      </w:r>
      <w:r w:rsidR="008625C9" w:rsidRPr="005605CD">
        <w:tab/>
      </w:r>
    </w:p>
    <w:p w14:paraId="6B77503F" w14:textId="77777777" w:rsidR="00F9514F" w:rsidRDefault="00F9514F" w:rsidP="00F9514F"/>
    <w:tbl>
      <w:tblPr>
        <w:tblStyle w:val="TableGrid"/>
        <w:tblW w:w="0" w:type="auto"/>
        <w:tblLook w:val="04A0" w:firstRow="1" w:lastRow="0" w:firstColumn="1" w:lastColumn="0" w:noHBand="0" w:noVBand="1"/>
      </w:tblPr>
      <w:tblGrid>
        <w:gridCol w:w="2122"/>
        <w:gridCol w:w="6894"/>
      </w:tblGrid>
      <w:tr w:rsidR="00F9514F" w14:paraId="7E1A8E01" w14:textId="77777777" w:rsidTr="00463B78">
        <w:trPr>
          <w:trHeight w:val="383"/>
        </w:trPr>
        <w:tc>
          <w:tcPr>
            <w:tcW w:w="2122" w:type="dxa"/>
          </w:tcPr>
          <w:p w14:paraId="5B4E7ADE" w14:textId="77777777" w:rsidR="00F9514F" w:rsidRDefault="00F9514F" w:rsidP="00463B78">
            <w:r>
              <w:t>Title</w:t>
            </w:r>
          </w:p>
        </w:tc>
        <w:tc>
          <w:tcPr>
            <w:tcW w:w="6894" w:type="dxa"/>
          </w:tcPr>
          <w:p w14:paraId="6CCC8BC2"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03E05DB8" w14:textId="77777777" w:rsidTr="00463B78">
        <w:trPr>
          <w:trHeight w:val="373"/>
        </w:trPr>
        <w:tc>
          <w:tcPr>
            <w:tcW w:w="2122" w:type="dxa"/>
          </w:tcPr>
          <w:p w14:paraId="5BC6B85E" w14:textId="77777777" w:rsidR="00F9514F" w:rsidRDefault="00F9514F" w:rsidP="00463B78">
            <w:r>
              <w:t xml:space="preserve">First name(s) </w:t>
            </w:r>
          </w:p>
        </w:tc>
        <w:tc>
          <w:tcPr>
            <w:tcW w:w="6894" w:type="dxa"/>
          </w:tcPr>
          <w:p w14:paraId="719BDFA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4F300BA2" w14:textId="77777777" w:rsidTr="00463B78">
        <w:trPr>
          <w:trHeight w:val="451"/>
        </w:trPr>
        <w:tc>
          <w:tcPr>
            <w:tcW w:w="2122" w:type="dxa"/>
          </w:tcPr>
          <w:p w14:paraId="5178111E" w14:textId="77777777" w:rsidR="00F9514F" w:rsidRDefault="00F9514F" w:rsidP="00463B78">
            <w:r>
              <w:t xml:space="preserve">Surname(s) </w:t>
            </w:r>
          </w:p>
        </w:tc>
        <w:tc>
          <w:tcPr>
            <w:tcW w:w="6894" w:type="dxa"/>
          </w:tcPr>
          <w:p w14:paraId="06358B5C"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A14A1AC" w14:textId="77777777" w:rsidTr="00463B78">
        <w:trPr>
          <w:trHeight w:val="712"/>
        </w:trPr>
        <w:tc>
          <w:tcPr>
            <w:tcW w:w="2122" w:type="dxa"/>
          </w:tcPr>
          <w:p w14:paraId="013B1D12" w14:textId="77777777" w:rsidR="00F9514F" w:rsidRDefault="00F9514F" w:rsidP="00463B78">
            <w:r>
              <w:t>Address</w:t>
            </w:r>
          </w:p>
        </w:tc>
        <w:tc>
          <w:tcPr>
            <w:tcW w:w="6894" w:type="dxa"/>
          </w:tcPr>
          <w:p w14:paraId="53D6FF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9CC2B27" w14:textId="77777777" w:rsidTr="00463B78">
        <w:trPr>
          <w:trHeight w:val="397"/>
        </w:trPr>
        <w:tc>
          <w:tcPr>
            <w:tcW w:w="2122" w:type="dxa"/>
          </w:tcPr>
          <w:p w14:paraId="048B366E" w14:textId="77777777" w:rsidR="00F9514F" w:rsidRDefault="00F9514F" w:rsidP="00463B78">
            <w:r>
              <w:t xml:space="preserve">Postcode </w:t>
            </w:r>
          </w:p>
        </w:tc>
        <w:tc>
          <w:tcPr>
            <w:tcW w:w="6894" w:type="dxa"/>
          </w:tcPr>
          <w:p w14:paraId="6BB3BFA6"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4B91F05" w14:textId="77777777" w:rsidTr="00463B78">
        <w:trPr>
          <w:trHeight w:val="417"/>
        </w:trPr>
        <w:tc>
          <w:tcPr>
            <w:tcW w:w="2122" w:type="dxa"/>
          </w:tcPr>
          <w:p w14:paraId="58A06E14" w14:textId="77777777" w:rsidR="00F9514F" w:rsidRDefault="00F9514F" w:rsidP="00463B78">
            <w:r>
              <w:t>Phone number(s)</w:t>
            </w:r>
          </w:p>
        </w:tc>
        <w:tc>
          <w:tcPr>
            <w:tcW w:w="6894" w:type="dxa"/>
          </w:tcPr>
          <w:p w14:paraId="1DABD93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19DD38D" w14:textId="77777777" w:rsidTr="00463B78">
        <w:trPr>
          <w:trHeight w:val="423"/>
        </w:trPr>
        <w:tc>
          <w:tcPr>
            <w:tcW w:w="2122" w:type="dxa"/>
          </w:tcPr>
          <w:p w14:paraId="2CE7EF50" w14:textId="77777777" w:rsidR="00F9514F" w:rsidRDefault="00F9514F" w:rsidP="00463B78">
            <w:r>
              <w:t>Email</w:t>
            </w:r>
          </w:p>
        </w:tc>
        <w:tc>
          <w:tcPr>
            <w:tcW w:w="6894" w:type="dxa"/>
          </w:tcPr>
          <w:p w14:paraId="58D4AA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9CD5F" w14:textId="77777777" w:rsidR="00F9514F" w:rsidRDefault="00F9514F" w:rsidP="00F9514F"/>
    <w:p w14:paraId="5B4E3D0C" w14:textId="77777777" w:rsidR="008625C9" w:rsidRDefault="008625C9" w:rsidP="008625C9">
      <w:r>
        <w:t xml:space="preserve">Please indicate your preferred method(s) of communication. </w:t>
      </w:r>
    </w:p>
    <w:p w14:paraId="6388CA54" w14:textId="77777777" w:rsidR="008625C9" w:rsidRDefault="008625C9" w:rsidP="008625C9">
      <w:r>
        <w:t xml:space="preserve">Phone </w:t>
      </w:r>
      <w:sdt>
        <w:sdtPr>
          <w:id w:val="91713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mail </w:t>
      </w:r>
      <w:sdt>
        <w:sdtPr>
          <w:id w:val="396554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202332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C6D19C" w14:textId="77777777" w:rsidR="008625C9" w:rsidRDefault="008625C9" w:rsidP="008625C9"/>
    <w:p w14:paraId="13640007" w14:textId="77777777" w:rsidR="008625C9" w:rsidRDefault="008625C9" w:rsidP="008625C9">
      <w:r>
        <w:t>Please let us know of any additional needs we should be aware of when contacting you.</w:t>
      </w:r>
    </w:p>
    <w:tbl>
      <w:tblPr>
        <w:tblStyle w:val="TableGrid"/>
        <w:tblW w:w="0" w:type="auto"/>
        <w:tblLook w:val="04A0" w:firstRow="1" w:lastRow="0" w:firstColumn="1" w:lastColumn="0" w:noHBand="0" w:noVBand="1"/>
      </w:tblPr>
      <w:tblGrid>
        <w:gridCol w:w="9016"/>
      </w:tblGrid>
      <w:tr w:rsidR="004E24FC" w14:paraId="33ECBF57" w14:textId="77777777" w:rsidTr="004E24FC">
        <w:trPr>
          <w:trHeight w:val="2056"/>
        </w:trPr>
        <w:tc>
          <w:tcPr>
            <w:tcW w:w="9016" w:type="dxa"/>
          </w:tcPr>
          <w:p w14:paraId="64ABF542" w14:textId="5EC74D42"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EFEAC" w14:textId="77777777" w:rsidR="004E24FC" w:rsidRDefault="004E24FC" w:rsidP="008625C9"/>
    <w:p w14:paraId="60E03E73" w14:textId="77777777" w:rsidR="008625C9" w:rsidRDefault="008625C9">
      <w:pPr>
        <w:rPr>
          <w:rFonts w:eastAsiaTheme="majorEastAsia" w:cstheme="majorBidi"/>
          <w:b/>
          <w:color w:val="00549F"/>
          <w:sz w:val="40"/>
          <w:szCs w:val="32"/>
        </w:rPr>
      </w:pPr>
      <w:r>
        <w:br w:type="page"/>
      </w:r>
    </w:p>
    <w:p w14:paraId="534BDCCC" w14:textId="076C4D5B" w:rsidR="003D4F0E" w:rsidRDefault="003D4F0E" w:rsidP="003070EC">
      <w:pPr>
        <w:pStyle w:val="Heading1"/>
        <w:ind w:right="96"/>
      </w:pPr>
      <w:r>
        <w:lastRenderedPageBreak/>
        <w:t>Section 2</w:t>
      </w:r>
      <w:r w:rsidR="00B410F0">
        <w:t xml:space="preserve">: </w:t>
      </w:r>
      <w:r>
        <w:t>Complaining on behalf of someone else</w:t>
      </w:r>
    </w:p>
    <w:p w14:paraId="69CE8057" w14:textId="77777777" w:rsidR="00B410F0" w:rsidRDefault="00B410F0" w:rsidP="003D4F0E"/>
    <w:p w14:paraId="20625FAB" w14:textId="5BB66A6B" w:rsidR="003D4F0E" w:rsidRDefault="003D4F0E" w:rsidP="003D4F0E">
      <w:r>
        <w:t xml:space="preserve">If you are complaining on behalf of someone else you must </w:t>
      </w:r>
      <w:r w:rsidR="000D5063">
        <w:t xml:space="preserve">also </w:t>
      </w:r>
      <w:r>
        <w:t>fill in this section</w:t>
      </w:r>
      <w:r w:rsidR="00527E4D">
        <w:t>.</w:t>
      </w:r>
    </w:p>
    <w:p w14:paraId="54F96AD5" w14:textId="77777777" w:rsidR="00921CE4" w:rsidRDefault="00921CE4" w:rsidP="003D4F0E"/>
    <w:p w14:paraId="01CC103C" w14:textId="770D516B" w:rsidR="003D4F0E" w:rsidRDefault="003D4F0E" w:rsidP="003D4F0E">
      <w:r>
        <w:t>I am making this complaint on behalf of:</w:t>
      </w:r>
    </w:p>
    <w:tbl>
      <w:tblPr>
        <w:tblStyle w:val="TableGrid"/>
        <w:tblW w:w="0" w:type="auto"/>
        <w:tblLook w:val="04A0" w:firstRow="1" w:lastRow="0" w:firstColumn="1" w:lastColumn="0" w:noHBand="0" w:noVBand="1"/>
      </w:tblPr>
      <w:tblGrid>
        <w:gridCol w:w="2122"/>
        <w:gridCol w:w="6894"/>
      </w:tblGrid>
      <w:tr w:rsidR="00425D20" w14:paraId="483E46CE" w14:textId="77777777" w:rsidTr="00463B78">
        <w:trPr>
          <w:trHeight w:val="383"/>
        </w:trPr>
        <w:tc>
          <w:tcPr>
            <w:tcW w:w="2122" w:type="dxa"/>
          </w:tcPr>
          <w:p w14:paraId="6B29581B" w14:textId="77777777" w:rsidR="00425D20" w:rsidRDefault="00425D20" w:rsidP="00463B78">
            <w:r>
              <w:t>Title</w:t>
            </w:r>
          </w:p>
        </w:tc>
        <w:tc>
          <w:tcPr>
            <w:tcW w:w="6894" w:type="dxa"/>
          </w:tcPr>
          <w:p w14:paraId="2C25FBEC"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784C3E7F" w14:textId="77777777" w:rsidTr="00463B78">
        <w:trPr>
          <w:trHeight w:val="373"/>
        </w:trPr>
        <w:tc>
          <w:tcPr>
            <w:tcW w:w="2122" w:type="dxa"/>
          </w:tcPr>
          <w:p w14:paraId="182F1DE9" w14:textId="77777777" w:rsidR="00425D20" w:rsidRDefault="00425D20" w:rsidP="00463B78">
            <w:r>
              <w:t xml:space="preserve">First name(s) </w:t>
            </w:r>
          </w:p>
        </w:tc>
        <w:tc>
          <w:tcPr>
            <w:tcW w:w="6894" w:type="dxa"/>
          </w:tcPr>
          <w:p w14:paraId="629B3BA6"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01461AFC" w14:textId="77777777" w:rsidTr="00463B78">
        <w:trPr>
          <w:trHeight w:val="451"/>
        </w:trPr>
        <w:tc>
          <w:tcPr>
            <w:tcW w:w="2122" w:type="dxa"/>
          </w:tcPr>
          <w:p w14:paraId="20067D42" w14:textId="77777777" w:rsidR="00425D20" w:rsidRDefault="00425D20" w:rsidP="00463B78">
            <w:r>
              <w:t xml:space="preserve">Surname(s) </w:t>
            </w:r>
          </w:p>
        </w:tc>
        <w:tc>
          <w:tcPr>
            <w:tcW w:w="6894" w:type="dxa"/>
          </w:tcPr>
          <w:p w14:paraId="34000ED7"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5A4EBCA" w14:textId="77777777" w:rsidTr="00463B78">
        <w:trPr>
          <w:trHeight w:val="712"/>
        </w:trPr>
        <w:tc>
          <w:tcPr>
            <w:tcW w:w="2122" w:type="dxa"/>
          </w:tcPr>
          <w:p w14:paraId="7985F6F5" w14:textId="77777777" w:rsidR="00425D20" w:rsidRDefault="00425D20" w:rsidP="00463B78">
            <w:r>
              <w:t>Address</w:t>
            </w:r>
          </w:p>
        </w:tc>
        <w:tc>
          <w:tcPr>
            <w:tcW w:w="6894" w:type="dxa"/>
          </w:tcPr>
          <w:p w14:paraId="236004CD"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3BDF362" w14:textId="77777777" w:rsidTr="00463B78">
        <w:trPr>
          <w:trHeight w:val="397"/>
        </w:trPr>
        <w:tc>
          <w:tcPr>
            <w:tcW w:w="2122" w:type="dxa"/>
          </w:tcPr>
          <w:p w14:paraId="12F66A85" w14:textId="77777777" w:rsidR="00425D20" w:rsidRDefault="00425D20" w:rsidP="00463B78">
            <w:r>
              <w:t xml:space="preserve">Postcode </w:t>
            </w:r>
          </w:p>
        </w:tc>
        <w:tc>
          <w:tcPr>
            <w:tcW w:w="6894" w:type="dxa"/>
          </w:tcPr>
          <w:p w14:paraId="12612465"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52EFEF61" w14:textId="77777777" w:rsidTr="00463B78">
        <w:trPr>
          <w:trHeight w:val="417"/>
        </w:trPr>
        <w:tc>
          <w:tcPr>
            <w:tcW w:w="2122" w:type="dxa"/>
          </w:tcPr>
          <w:p w14:paraId="192ED563" w14:textId="77777777" w:rsidR="00425D20" w:rsidRDefault="00425D20" w:rsidP="00463B78">
            <w:r>
              <w:t>Phone number(s)</w:t>
            </w:r>
          </w:p>
        </w:tc>
        <w:tc>
          <w:tcPr>
            <w:tcW w:w="6894" w:type="dxa"/>
          </w:tcPr>
          <w:p w14:paraId="34BD0830"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16F12972" w14:textId="77777777" w:rsidTr="00463B78">
        <w:trPr>
          <w:trHeight w:val="423"/>
        </w:trPr>
        <w:tc>
          <w:tcPr>
            <w:tcW w:w="2122" w:type="dxa"/>
          </w:tcPr>
          <w:p w14:paraId="59BF4330" w14:textId="77777777" w:rsidR="00425D20" w:rsidRDefault="00425D20" w:rsidP="00463B78">
            <w:r>
              <w:t>Email</w:t>
            </w:r>
          </w:p>
        </w:tc>
        <w:tc>
          <w:tcPr>
            <w:tcW w:w="6894" w:type="dxa"/>
          </w:tcPr>
          <w:p w14:paraId="1981784F"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FBD7A" w14:textId="77777777" w:rsidR="00425D20" w:rsidRDefault="00425D20" w:rsidP="00425D20"/>
    <w:p w14:paraId="162082BF" w14:textId="6EE8755C" w:rsidR="003D4F0E" w:rsidRDefault="003D4F0E" w:rsidP="003D4F0E"/>
    <w:p w14:paraId="66EB4B4C" w14:textId="77777777" w:rsidR="003070EC" w:rsidRDefault="003070EC" w:rsidP="003D4F0E"/>
    <w:p w14:paraId="7844A0F1" w14:textId="4EF4710C" w:rsidR="003D4F0E" w:rsidRDefault="003D4F0E" w:rsidP="005A4998">
      <w:pPr>
        <w:pStyle w:val="Heading2"/>
      </w:pPr>
      <w:r>
        <w:t>Consent</w:t>
      </w:r>
    </w:p>
    <w:p w14:paraId="7BDF294B" w14:textId="69C8AD10" w:rsidR="003D4F0E" w:rsidRDefault="003D4F0E" w:rsidP="003D4F0E">
      <w:r>
        <w:t>Have they agreed to you making this complaint on their behalf?</w:t>
      </w:r>
      <w:r>
        <w:tab/>
        <w:t>Yes</w:t>
      </w:r>
      <w:r w:rsidR="00425D20">
        <w:t xml:space="preserve"> </w:t>
      </w:r>
      <w:sdt>
        <w:sdtPr>
          <w:id w:val="-1016226486"/>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r w:rsidR="00425D20">
        <w:t xml:space="preserve">   </w:t>
      </w:r>
      <w:r>
        <w:t>No</w:t>
      </w:r>
      <w:r w:rsidR="00425D20">
        <w:t xml:space="preserve"> </w:t>
      </w:r>
      <w:sdt>
        <w:sdtPr>
          <w:id w:val="-368375469"/>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p>
    <w:p w14:paraId="3B402A3E" w14:textId="77777777" w:rsidR="003D4F0E" w:rsidRDefault="003D4F0E" w:rsidP="003D4F0E"/>
    <w:p w14:paraId="7877C362" w14:textId="77777777" w:rsidR="00F911C9" w:rsidRDefault="00F911C9" w:rsidP="00F911C9">
      <w:r>
        <w:t>Please note that if you have agreed to make this complaint on behalf of someone else, we may contact them for further information.</w:t>
      </w:r>
    </w:p>
    <w:p w14:paraId="258F74F9" w14:textId="77777777" w:rsidR="00F911C9" w:rsidRDefault="00F911C9" w:rsidP="00F911C9"/>
    <w:p w14:paraId="0B873D5E" w14:textId="1AB8B969" w:rsidR="00F911C9" w:rsidRDefault="00F911C9" w:rsidP="00F911C9">
      <w:r>
        <w:t xml:space="preserve">If you are complaining on behalf of someone else without their consent, please attach a signed letter of authority, copy of Power of Attorney or </w:t>
      </w:r>
      <w:proofErr w:type="gramStart"/>
      <w:r>
        <w:t>other</w:t>
      </w:r>
      <w:proofErr w:type="gramEnd"/>
      <w:r>
        <w:t xml:space="preserve"> similar document. </w:t>
      </w:r>
    </w:p>
    <w:p w14:paraId="44914363" w14:textId="6C0A983C" w:rsidR="003D4F0E" w:rsidRDefault="003D4F0E">
      <w:r>
        <w:br w:type="page"/>
      </w:r>
    </w:p>
    <w:p w14:paraId="583AF76D" w14:textId="4FF6ECEE" w:rsidR="003D4F0E" w:rsidRDefault="003D4F0E" w:rsidP="005A4998">
      <w:pPr>
        <w:pStyle w:val="Heading1"/>
      </w:pPr>
      <w:r>
        <w:lastRenderedPageBreak/>
        <w:t>Section 3</w:t>
      </w:r>
      <w:r w:rsidR="005A4998">
        <w:t xml:space="preserve">: </w:t>
      </w:r>
      <w:r w:rsidR="00C33B97">
        <w:t xml:space="preserve">About your </w:t>
      </w:r>
      <w:r w:rsidR="001B1047">
        <w:t xml:space="preserve">handling </w:t>
      </w:r>
      <w:r w:rsidR="00C33B97">
        <w:t>complaint</w:t>
      </w:r>
    </w:p>
    <w:p w14:paraId="6932E318" w14:textId="77777777" w:rsidR="003D4F0E" w:rsidRDefault="003D4F0E" w:rsidP="003D4F0E"/>
    <w:p w14:paraId="20DD985A" w14:textId="484BD8A0" w:rsidR="003D4F0E" w:rsidRPr="00DC5FFD" w:rsidRDefault="00DC5FFD" w:rsidP="003D4F0E">
      <w:pPr>
        <w:rPr>
          <w:b/>
          <w:bCs/>
        </w:rPr>
      </w:pPr>
      <w:r w:rsidRPr="00DC5FFD">
        <w:rPr>
          <w:b/>
          <w:bCs/>
        </w:rPr>
        <w:t xml:space="preserve">Which </w:t>
      </w:r>
      <w:r w:rsidR="00E956B9">
        <w:rPr>
          <w:b/>
          <w:bCs/>
        </w:rPr>
        <w:t xml:space="preserve">relevant </w:t>
      </w:r>
      <w:r w:rsidRPr="00DC5FFD">
        <w:rPr>
          <w:b/>
          <w:bCs/>
        </w:rPr>
        <w:t>professional organisation</w:t>
      </w:r>
      <w:r w:rsidR="00DF6469">
        <w:rPr>
          <w:b/>
          <w:bCs/>
        </w:rPr>
        <w:t xml:space="preserve"> (RPO)</w:t>
      </w:r>
      <w:r w:rsidRPr="00DC5FFD">
        <w:rPr>
          <w:b/>
          <w:bCs/>
        </w:rPr>
        <w:t xml:space="preserve"> are you complaining about? </w:t>
      </w:r>
    </w:p>
    <w:p w14:paraId="1FFC95A3" w14:textId="08AB57A6" w:rsidR="00DC5FFD" w:rsidRDefault="001B1047" w:rsidP="00DC5FFD">
      <w:sdt>
        <w:sdtPr>
          <w:id w:val="-871603407"/>
          <w14:checkbox>
            <w14:checked w14:val="0"/>
            <w14:checkedState w14:val="2612" w14:font="MS Gothic"/>
            <w14:uncheckedState w14:val="2610" w14:font="MS Gothic"/>
          </w14:checkbox>
        </w:sdtPr>
        <w:sdtEndPr/>
        <w:sdtContent>
          <w:r w:rsidR="00DC5FFD">
            <w:rPr>
              <w:rFonts w:ascii="MS Gothic" w:eastAsia="MS Gothic" w:hAnsi="MS Gothic" w:hint="eastAsia"/>
            </w:rPr>
            <w:t>☐</w:t>
          </w:r>
        </w:sdtContent>
      </w:sdt>
      <w:r w:rsidR="00DC5FFD">
        <w:t xml:space="preserve"> Law Society of Scotland</w:t>
      </w:r>
    </w:p>
    <w:p w14:paraId="0EBBAC86" w14:textId="3CBF4DE8" w:rsidR="00DC5FFD" w:rsidRDefault="001B1047" w:rsidP="00DC5FFD">
      <w:sdt>
        <w:sdtPr>
          <w:id w:val="-1408147977"/>
          <w14:checkbox>
            <w14:checked w14:val="0"/>
            <w14:checkedState w14:val="2612" w14:font="MS Gothic"/>
            <w14:uncheckedState w14:val="2610" w14:font="MS Gothic"/>
          </w14:checkbox>
        </w:sdtPr>
        <w:sdtEndPr/>
        <w:sdtContent>
          <w:r w:rsidR="00DC5FFD">
            <w:rPr>
              <w:rFonts w:ascii="MS Gothic" w:eastAsia="MS Gothic" w:hAnsi="MS Gothic" w:hint="eastAsia"/>
            </w:rPr>
            <w:t>☐</w:t>
          </w:r>
        </w:sdtContent>
      </w:sdt>
      <w:r w:rsidR="00DC5FFD">
        <w:t xml:space="preserve"> Faculty of Advocates</w:t>
      </w:r>
    </w:p>
    <w:p w14:paraId="50D63864" w14:textId="552933C8" w:rsidR="00DC5FFD" w:rsidRDefault="001B1047" w:rsidP="00DC5FFD">
      <w:sdt>
        <w:sdtPr>
          <w:id w:val="1607840758"/>
          <w14:checkbox>
            <w14:checked w14:val="0"/>
            <w14:checkedState w14:val="2612" w14:font="MS Gothic"/>
            <w14:uncheckedState w14:val="2610" w14:font="MS Gothic"/>
          </w14:checkbox>
        </w:sdtPr>
        <w:sdtEndPr/>
        <w:sdtContent>
          <w:r w:rsidR="00DC5FFD">
            <w:rPr>
              <w:rFonts w:ascii="MS Gothic" w:eastAsia="MS Gothic" w:hAnsi="MS Gothic" w:hint="eastAsia"/>
            </w:rPr>
            <w:t>☐</w:t>
          </w:r>
        </w:sdtContent>
      </w:sdt>
      <w:r w:rsidR="00DC5FFD">
        <w:t xml:space="preserve"> Association of Commercial Attorneys</w:t>
      </w:r>
    </w:p>
    <w:p w14:paraId="591FB1F2" w14:textId="77777777" w:rsidR="00E956B9" w:rsidRDefault="00E956B9" w:rsidP="003D4F0E">
      <w:pPr>
        <w:rPr>
          <w:b/>
          <w:bCs/>
        </w:rPr>
      </w:pPr>
    </w:p>
    <w:p w14:paraId="77D80E27" w14:textId="20C24D64" w:rsidR="00DC5FFD" w:rsidRPr="00E956B9" w:rsidRDefault="00901ABC" w:rsidP="003D4F0E">
      <w:pPr>
        <w:rPr>
          <w:b/>
          <w:bCs/>
        </w:rPr>
      </w:pPr>
      <w:r w:rsidRPr="00E956B9">
        <w:rPr>
          <w:b/>
          <w:bCs/>
        </w:rPr>
        <w:t xml:space="preserve">Has the </w:t>
      </w:r>
      <w:r w:rsidR="00DF6469" w:rsidRPr="00E956B9">
        <w:rPr>
          <w:b/>
          <w:bCs/>
        </w:rPr>
        <w:t>RPO completed its investigation of the conduct complaint?</w:t>
      </w:r>
    </w:p>
    <w:p w14:paraId="06FBF1F3" w14:textId="77777777" w:rsidR="00E956B9" w:rsidRDefault="00E956B9" w:rsidP="003D4F0E">
      <w:r>
        <w:t xml:space="preserve">Yes </w:t>
      </w:r>
      <w:sdt>
        <w:sdtPr>
          <w:id w:val="904347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9623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52B9" w:rsidDel="00324FE4">
        <w:t xml:space="preserve"> </w:t>
      </w:r>
    </w:p>
    <w:p w14:paraId="0DBAB8EE" w14:textId="77777777" w:rsidR="00E956B9" w:rsidRDefault="00E956B9" w:rsidP="003D4F0E"/>
    <w:p w14:paraId="54229133" w14:textId="20378A20" w:rsidR="00A452B9" w:rsidRDefault="00324FE4" w:rsidP="003D4F0E">
      <w:r>
        <w:t>T</w:t>
      </w:r>
      <w:r w:rsidR="00A452B9" w:rsidRPr="00A452B9">
        <w:t>he professional organisation’s reference number</w:t>
      </w:r>
      <w:r w:rsidR="00E956B9">
        <w:t xml:space="preserve">: </w:t>
      </w:r>
      <w:r w:rsidR="00A452B9">
        <w:fldChar w:fldCharType="begin">
          <w:ffData>
            <w:name w:val="Text1"/>
            <w:enabled/>
            <w:calcOnExit w:val="0"/>
            <w:textInput/>
          </w:ffData>
        </w:fldChar>
      </w:r>
      <w:r w:rsidR="00A452B9">
        <w:instrText xml:space="preserve"> FORMTEXT </w:instrText>
      </w:r>
      <w:r w:rsidR="00A452B9">
        <w:fldChar w:fldCharType="separate"/>
      </w:r>
      <w:r w:rsidR="00A452B9">
        <w:rPr>
          <w:noProof/>
        </w:rPr>
        <w:t> </w:t>
      </w:r>
      <w:r w:rsidR="00A452B9">
        <w:rPr>
          <w:noProof/>
        </w:rPr>
        <w:t> </w:t>
      </w:r>
      <w:r w:rsidR="00A452B9">
        <w:rPr>
          <w:noProof/>
        </w:rPr>
        <w:t> </w:t>
      </w:r>
      <w:r w:rsidR="00A452B9">
        <w:rPr>
          <w:noProof/>
        </w:rPr>
        <w:t> </w:t>
      </w:r>
      <w:r w:rsidR="00A452B9">
        <w:rPr>
          <w:noProof/>
        </w:rPr>
        <w:t> </w:t>
      </w:r>
      <w:r w:rsidR="00A452B9">
        <w:fldChar w:fldCharType="end"/>
      </w:r>
    </w:p>
    <w:p w14:paraId="702A804C" w14:textId="77777777" w:rsidR="003D4F0E" w:rsidRDefault="003D4F0E" w:rsidP="003D4F0E"/>
    <w:p w14:paraId="586B02F9" w14:textId="5876170F" w:rsidR="00A452B9" w:rsidRPr="00E956B9" w:rsidRDefault="00A513D2" w:rsidP="003D4F0E">
      <w:pPr>
        <w:rPr>
          <w:b/>
          <w:bCs/>
        </w:rPr>
      </w:pPr>
      <w:r w:rsidRPr="00E956B9">
        <w:rPr>
          <w:b/>
          <w:bCs/>
        </w:rPr>
        <w:t>What is the date of the RPO final decision letter</w:t>
      </w:r>
      <w:r w:rsidR="00A452B9" w:rsidRPr="00E956B9">
        <w:rPr>
          <w:b/>
          <w:bCs/>
        </w:rPr>
        <w:t>?</w:t>
      </w:r>
      <w:r w:rsidR="005A4998" w:rsidRPr="00E956B9">
        <w:rPr>
          <w:b/>
          <w:bCs/>
        </w:rPr>
        <w:t xml:space="preserve"> </w:t>
      </w:r>
    </w:p>
    <w:p w14:paraId="3AA485C0" w14:textId="62AE6BD0" w:rsidR="003D4F0E" w:rsidRDefault="00527E4D" w:rsidP="003D4F0E">
      <w:r>
        <w:t>D</w:t>
      </w:r>
      <w:r w:rsidR="005A4998">
        <w:t xml:space="preserve">ay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A4998">
        <w:tab/>
      </w:r>
      <w:r>
        <w:t>M</w:t>
      </w:r>
      <w:r w:rsidR="005A4998">
        <w:t>onth</w:t>
      </w:r>
      <w:r w:rsidR="005A4998">
        <w:tab/>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tab/>
        <w:t>Y</w:t>
      </w:r>
      <w:r w:rsidR="005A4998">
        <w:t xml:space="preserve">ear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p>
    <w:p w14:paraId="1229F994" w14:textId="77777777" w:rsidR="00E90571" w:rsidRDefault="00E90571" w:rsidP="00E90571"/>
    <w:p w14:paraId="29F75A1D" w14:textId="62026D5A" w:rsidR="005F1D03" w:rsidRDefault="00E90571" w:rsidP="00E90571">
      <w:r>
        <w:t>You must send us your complaint within 6 months of the date the professional organisation sent you its final decision letter or we CANNOT consider your complaint.</w:t>
      </w:r>
    </w:p>
    <w:p w14:paraId="2A53DDA1" w14:textId="77777777" w:rsidR="003D4F0E" w:rsidRDefault="003D4F0E" w:rsidP="003D4F0E"/>
    <w:p w14:paraId="638F4389" w14:textId="1A7DEC55" w:rsidR="00D843F7" w:rsidRPr="00E956B9" w:rsidRDefault="00D843F7" w:rsidP="003D4F0E">
      <w:pPr>
        <w:rPr>
          <w:b/>
          <w:bCs/>
        </w:rPr>
      </w:pPr>
      <w:r w:rsidRPr="00E956B9">
        <w:rPr>
          <w:b/>
          <w:bCs/>
        </w:rPr>
        <w:t>Did you make the original complaint or are you the practitioner complained about?</w:t>
      </w:r>
    </w:p>
    <w:p w14:paraId="3E4C167B" w14:textId="4F554AFE" w:rsidR="00D843F7" w:rsidRPr="00A94A21" w:rsidRDefault="001B1047" w:rsidP="003D4F0E">
      <w:sdt>
        <w:sdtPr>
          <w:id w:val="1843670264"/>
          <w14:checkbox>
            <w14:checked w14:val="0"/>
            <w14:checkedState w14:val="2612" w14:font="MS Gothic"/>
            <w14:uncheckedState w14:val="2610" w14:font="MS Gothic"/>
          </w14:checkbox>
        </w:sdtPr>
        <w:sdtEndPr/>
        <w:sdtContent>
          <w:r w:rsidR="00E956B9">
            <w:rPr>
              <w:rFonts w:ascii="MS Gothic" w:eastAsia="MS Gothic" w:hAnsi="MS Gothic" w:hint="eastAsia"/>
            </w:rPr>
            <w:t>☐</w:t>
          </w:r>
        </w:sdtContent>
      </w:sdt>
      <w:r w:rsidR="00E956B9">
        <w:t xml:space="preserve"> </w:t>
      </w:r>
      <w:r w:rsidR="00D843F7" w:rsidRPr="00A94A21">
        <w:t>I made the original complaint</w:t>
      </w:r>
    </w:p>
    <w:p w14:paraId="6699ACBB" w14:textId="162AC586" w:rsidR="00D843F7" w:rsidRPr="00A94A21" w:rsidRDefault="001B1047" w:rsidP="003D4F0E">
      <w:sdt>
        <w:sdtPr>
          <w:id w:val="-754815055"/>
          <w14:checkbox>
            <w14:checked w14:val="0"/>
            <w14:checkedState w14:val="2612" w14:font="MS Gothic"/>
            <w14:uncheckedState w14:val="2610" w14:font="MS Gothic"/>
          </w14:checkbox>
        </w:sdtPr>
        <w:sdtEndPr/>
        <w:sdtContent>
          <w:r w:rsidR="00E956B9">
            <w:rPr>
              <w:rFonts w:ascii="MS Gothic" w:eastAsia="MS Gothic" w:hAnsi="MS Gothic" w:hint="eastAsia"/>
            </w:rPr>
            <w:t>☐</w:t>
          </w:r>
        </w:sdtContent>
      </w:sdt>
      <w:r w:rsidR="00E956B9">
        <w:t xml:space="preserve"> </w:t>
      </w:r>
      <w:r w:rsidR="00D843F7" w:rsidRPr="00A94A21">
        <w:t>I am the practitioner complained about</w:t>
      </w:r>
    </w:p>
    <w:p w14:paraId="28577290" w14:textId="37D3D457" w:rsidR="003D4F0E" w:rsidRPr="003D2A3F" w:rsidRDefault="003D2A3F" w:rsidP="003D2A3F">
      <w:pPr>
        <w:pStyle w:val="NormalWeb"/>
        <w:rPr>
          <w:rFonts w:ascii="Arial" w:eastAsiaTheme="minorHAnsi" w:hAnsi="Arial" w:cstheme="minorBidi"/>
          <w:szCs w:val="22"/>
          <w:lang w:eastAsia="en-US"/>
        </w:rPr>
      </w:pPr>
      <w:r w:rsidRPr="003D2A3F">
        <w:rPr>
          <w:rFonts w:ascii="Arial" w:eastAsiaTheme="minorHAnsi" w:hAnsi="Arial" w:cstheme="minorBidi"/>
          <w:szCs w:val="22"/>
          <w:lang w:eastAsia="en-US"/>
        </w:rPr>
        <w:t xml:space="preserve">If you are the original </w:t>
      </w:r>
      <w:proofErr w:type="gramStart"/>
      <w:r w:rsidRPr="003D2A3F">
        <w:rPr>
          <w:rFonts w:ascii="Arial" w:eastAsiaTheme="minorHAnsi" w:hAnsi="Arial" w:cstheme="minorBidi"/>
          <w:szCs w:val="22"/>
          <w:lang w:eastAsia="en-US"/>
        </w:rPr>
        <w:t>complainer</w:t>
      </w:r>
      <w:proofErr w:type="gramEnd"/>
      <w:r w:rsidRPr="003D2A3F">
        <w:rPr>
          <w:rFonts w:ascii="Arial" w:eastAsiaTheme="minorHAnsi" w:hAnsi="Arial" w:cstheme="minorBidi"/>
          <w:szCs w:val="22"/>
          <w:lang w:eastAsia="en-US"/>
        </w:rPr>
        <w:t xml:space="preserve"> please give us details of the </w:t>
      </w:r>
      <w:r w:rsidR="00E956B9">
        <w:rPr>
          <w:rFonts w:ascii="Arial" w:eastAsiaTheme="minorHAnsi" w:hAnsi="Arial" w:cstheme="minorBidi"/>
          <w:szCs w:val="22"/>
          <w:lang w:eastAsia="en-US"/>
        </w:rPr>
        <w:t>practitioner</w:t>
      </w:r>
      <w:r w:rsidRPr="003D2A3F">
        <w:rPr>
          <w:rFonts w:ascii="Arial" w:eastAsiaTheme="minorHAnsi" w:hAnsi="Arial" w:cstheme="minorBidi"/>
          <w:szCs w:val="22"/>
          <w:lang w:eastAsia="en-US"/>
        </w:rPr>
        <w:t xml:space="preserve"> you complained about to the professional </w:t>
      </w:r>
      <w:r w:rsidR="00E956B9">
        <w:rPr>
          <w:rFonts w:ascii="Arial" w:eastAsiaTheme="minorHAnsi" w:hAnsi="Arial" w:cstheme="minorBidi"/>
          <w:szCs w:val="22"/>
          <w:lang w:eastAsia="en-US"/>
        </w:rPr>
        <w:t>organisation</w:t>
      </w:r>
    </w:p>
    <w:tbl>
      <w:tblPr>
        <w:tblStyle w:val="TableGrid"/>
        <w:tblW w:w="0" w:type="auto"/>
        <w:tblLook w:val="04A0" w:firstRow="1" w:lastRow="0" w:firstColumn="1" w:lastColumn="0" w:noHBand="0" w:noVBand="1"/>
      </w:tblPr>
      <w:tblGrid>
        <w:gridCol w:w="3256"/>
        <w:gridCol w:w="5760"/>
      </w:tblGrid>
      <w:tr w:rsidR="003D2A3F" w14:paraId="0F5CAFE4" w14:textId="77777777" w:rsidTr="003D2A3F">
        <w:trPr>
          <w:trHeight w:val="459"/>
        </w:trPr>
        <w:tc>
          <w:tcPr>
            <w:tcW w:w="3256" w:type="dxa"/>
          </w:tcPr>
          <w:p w14:paraId="0950A723" w14:textId="01E85197" w:rsidR="003D2A3F" w:rsidRDefault="003D2A3F" w:rsidP="002A50DC">
            <w:r>
              <w:t>Name of p</w:t>
            </w:r>
            <w:r w:rsidR="00A52F5B">
              <w:t>ractitioner</w:t>
            </w:r>
            <w:r>
              <w:t xml:space="preserve"> </w:t>
            </w:r>
          </w:p>
        </w:tc>
        <w:tc>
          <w:tcPr>
            <w:tcW w:w="5760" w:type="dxa"/>
          </w:tcPr>
          <w:p w14:paraId="76289EB0" w14:textId="77777777" w:rsidR="003D2A3F" w:rsidRDefault="003D2A3F" w:rsidP="002A50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2A3F" w14:paraId="26790204" w14:textId="77777777" w:rsidTr="003D2A3F">
        <w:trPr>
          <w:trHeight w:val="408"/>
        </w:trPr>
        <w:tc>
          <w:tcPr>
            <w:tcW w:w="3256" w:type="dxa"/>
          </w:tcPr>
          <w:p w14:paraId="71D46B4F" w14:textId="66DC75F5" w:rsidR="003D2A3F" w:rsidRDefault="003D2A3F" w:rsidP="002A50DC">
            <w:r>
              <w:t>Name of firm (if appropriate)</w:t>
            </w:r>
          </w:p>
        </w:tc>
        <w:tc>
          <w:tcPr>
            <w:tcW w:w="5760" w:type="dxa"/>
          </w:tcPr>
          <w:p w14:paraId="7D25995A" w14:textId="77777777" w:rsidR="003D2A3F" w:rsidRDefault="003D2A3F" w:rsidP="002A50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F840A3" w14:textId="40D47692" w:rsidR="002B4BF2" w:rsidRDefault="002B4BF2" w:rsidP="003D4F0E"/>
    <w:p w14:paraId="31D59236" w14:textId="77777777" w:rsidR="002B4BF2" w:rsidRDefault="002B4BF2" w:rsidP="003D4F0E"/>
    <w:p w14:paraId="23EC4529" w14:textId="77777777" w:rsidR="003D4F0E" w:rsidRDefault="003D4F0E">
      <w:r>
        <w:br w:type="page"/>
      </w:r>
    </w:p>
    <w:p w14:paraId="7CFF0703" w14:textId="77777777" w:rsidR="000545FF" w:rsidRDefault="00A246DF" w:rsidP="00A246DF">
      <w:r w:rsidRPr="00A52F5B">
        <w:rPr>
          <w:b/>
          <w:bCs/>
        </w:rPr>
        <w:lastRenderedPageBreak/>
        <w:t>Briefly tell us why you are unhappy about the way the relevant professional organisation dealt with the conduct complaint.</w:t>
      </w:r>
      <w:r w:rsidRPr="005B6F6F">
        <w:t xml:space="preserve"> </w:t>
      </w:r>
    </w:p>
    <w:p w14:paraId="200AAEDA" w14:textId="66FF48FC" w:rsidR="00A246DF" w:rsidRDefault="000545FF" w:rsidP="00A246DF">
      <w:r>
        <w:t>Administration</w:t>
      </w:r>
      <w:r w:rsidR="00E956B9">
        <w:t>, f</w:t>
      </w:r>
      <w:r w:rsidR="00A246DF" w:rsidRPr="005B6F6F">
        <w:t xml:space="preserve">or example: </w:t>
      </w:r>
    </w:p>
    <w:p w14:paraId="54E2A0BC" w14:textId="77777777" w:rsidR="00A246DF" w:rsidRDefault="00A246DF" w:rsidP="00E956B9">
      <w:pPr>
        <w:pStyle w:val="ListParagraph"/>
        <w:numPr>
          <w:ilvl w:val="0"/>
          <w:numId w:val="27"/>
        </w:numPr>
      </w:pPr>
      <w:r w:rsidRPr="005B6F6F">
        <w:t xml:space="preserve">delay </w:t>
      </w:r>
    </w:p>
    <w:p w14:paraId="153D2756" w14:textId="77777777" w:rsidR="00A246DF" w:rsidRDefault="00A246DF" w:rsidP="00E956B9">
      <w:pPr>
        <w:pStyle w:val="ListParagraph"/>
        <w:numPr>
          <w:ilvl w:val="0"/>
          <w:numId w:val="27"/>
        </w:numPr>
      </w:pPr>
      <w:r w:rsidRPr="005B6F6F">
        <w:t xml:space="preserve">lack of information about the complaints process </w:t>
      </w:r>
    </w:p>
    <w:p w14:paraId="661ADC51" w14:textId="12F82EA6" w:rsidR="00A246DF" w:rsidRDefault="00A246DF" w:rsidP="00E956B9">
      <w:pPr>
        <w:pStyle w:val="ListParagraph"/>
        <w:numPr>
          <w:ilvl w:val="0"/>
          <w:numId w:val="27"/>
        </w:numPr>
      </w:pPr>
      <w:r w:rsidRPr="005B6F6F">
        <w:t>poor communication with you</w:t>
      </w:r>
      <w:r w:rsidR="00E956B9">
        <w:t>.</w:t>
      </w:r>
      <w:r w:rsidRPr="005B6F6F">
        <w:t xml:space="preserve"> </w:t>
      </w:r>
    </w:p>
    <w:p w14:paraId="04843F84" w14:textId="77777777" w:rsidR="00E956B9" w:rsidRDefault="00E956B9" w:rsidP="00E956B9">
      <w:pPr>
        <w:pStyle w:val="ListParagraph"/>
      </w:pPr>
    </w:p>
    <w:p w14:paraId="2A135677" w14:textId="7DF67DFF" w:rsidR="00E956B9" w:rsidRDefault="004747B7" w:rsidP="00E956B9">
      <w:r>
        <w:t>Reporting and decision making</w:t>
      </w:r>
      <w:r w:rsidR="00E956B9">
        <w:t>, f</w:t>
      </w:r>
      <w:r>
        <w:t>or example</w:t>
      </w:r>
      <w:r w:rsidR="00E956B9">
        <w:t>:</w:t>
      </w:r>
    </w:p>
    <w:p w14:paraId="2F82F39B" w14:textId="7CE9A2B1" w:rsidR="00A246DF" w:rsidRDefault="00A246DF" w:rsidP="00E956B9">
      <w:pPr>
        <w:pStyle w:val="ListParagraph"/>
        <w:numPr>
          <w:ilvl w:val="0"/>
          <w:numId w:val="27"/>
        </w:numPr>
      </w:pPr>
      <w:r w:rsidRPr="005B6F6F">
        <w:t>failure to consider all the evidence</w:t>
      </w:r>
    </w:p>
    <w:p w14:paraId="4DC85587" w14:textId="77777777" w:rsidR="00A246DF" w:rsidRDefault="00A246DF" w:rsidP="00E956B9">
      <w:pPr>
        <w:pStyle w:val="ListParagraph"/>
        <w:numPr>
          <w:ilvl w:val="0"/>
          <w:numId w:val="27"/>
        </w:numPr>
      </w:pPr>
      <w:r w:rsidRPr="005B6F6F">
        <w:t xml:space="preserve">bias </w:t>
      </w:r>
    </w:p>
    <w:p w14:paraId="1985FC2E" w14:textId="77777777" w:rsidR="00A246DF" w:rsidRDefault="00A246DF" w:rsidP="00E956B9">
      <w:pPr>
        <w:pStyle w:val="ListParagraph"/>
        <w:numPr>
          <w:ilvl w:val="0"/>
          <w:numId w:val="27"/>
        </w:numPr>
      </w:pPr>
      <w:r w:rsidRPr="005B6F6F">
        <w:t>failure to understand the complaint</w:t>
      </w:r>
    </w:p>
    <w:p w14:paraId="442825E9" w14:textId="77777777" w:rsidR="00A246DF" w:rsidRDefault="00A246DF" w:rsidP="00E956B9">
      <w:pPr>
        <w:pStyle w:val="ListParagraph"/>
        <w:numPr>
          <w:ilvl w:val="0"/>
          <w:numId w:val="27"/>
        </w:numPr>
      </w:pPr>
      <w:r w:rsidRPr="005B6F6F">
        <w:t>evidence ignored or missed or not understood</w:t>
      </w:r>
    </w:p>
    <w:p w14:paraId="5055E32E" w14:textId="6A4DCD62" w:rsidR="004067C6" w:rsidRDefault="00A246DF" w:rsidP="00E956B9">
      <w:pPr>
        <w:pStyle w:val="ListParagraph"/>
        <w:numPr>
          <w:ilvl w:val="0"/>
          <w:numId w:val="27"/>
        </w:numPr>
      </w:pPr>
      <w:r w:rsidRPr="005B6F6F">
        <w:t>inadequate reasons for decisions.</w:t>
      </w:r>
    </w:p>
    <w:tbl>
      <w:tblPr>
        <w:tblStyle w:val="TableGrid"/>
        <w:tblW w:w="0" w:type="auto"/>
        <w:tblLook w:val="04A0" w:firstRow="1" w:lastRow="0" w:firstColumn="1" w:lastColumn="0" w:noHBand="0" w:noVBand="1"/>
      </w:tblPr>
      <w:tblGrid>
        <w:gridCol w:w="9016"/>
      </w:tblGrid>
      <w:tr w:rsidR="00453B4D" w14:paraId="4CE5F26A" w14:textId="77777777" w:rsidTr="00E956B9">
        <w:trPr>
          <w:trHeight w:val="7053"/>
        </w:trPr>
        <w:tc>
          <w:tcPr>
            <w:tcW w:w="9016" w:type="dxa"/>
          </w:tcPr>
          <w:p w14:paraId="5512D243" w14:textId="6734F279" w:rsidR="00453B4D" w:rsidRDefault="00453B4D" w:rsidP="00453B4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A6E67" w14:textId="77777777" w:rsidR="00453B4D" w:rsidRDefault="00453B4D" w:rsidP="003D4F0E"/>
          <w:p w14:paraId="370EC69B" w14:textId="77777777" w:rsidR="00897A7F" w:rsidRDefault="00897A7F" w:rsidP="003D4F0E"/>
        </w:tc>
      </w:tr>
    </w:tbl>
    <w:p w14:paraId="512B5CC0" w14:textId="77777777" w:rsidR="00453B4D" w:rsidRDefault="00453B4D" w:rsidP="003D4F0E"/>
    <w:p w14:paraId="41A31C36" w14:textId="3106C058" w:rsidR="003D4F0E" w:rsidRDefault="003D4F0E" w:rsidP="003D4F0E"/>
    <w:p w14:paraId="61F40FFD" w14:textId="77777777" w:rsidR="00C67969" w:rsidRDefault="00C67969">
      <w:pPr>
        <w:rPr>
          <w:b/>
          <w:bCs/>
        </w:rPr>
      </w:pPr>
      <w:r>
        <w:rPr>
          <w:b/>
          <w:bCs/>
        </w:rPr>
        <w:br w:type="page"/>
      </w:r>
    </w:p>
    <w:p w14:paraId="464E75BD" w14:textId="771A2C26" w:rsidR="00A246DF" w:rsidRDefault="00A246DF" w:rsidP="003D4F0E">
      <w:pPr>
        <w:rPr>
          <w:b/>
          <w:bCs/>
        </w:rPr>
      </w:pPr>
      <w:r w:rsidRPr="00A246DF">
        <w:rPr>
          <w:b/>
          <w:bCs/>
        </w:rPr>
        <w:lastRenderedPageBreak/>
        <w:t>How ha</w:t>
      </w:r>
      <w:r w:rsidR="004067C6">
        <w:rPr>
          <w:b/>
          <w:bCs/>
        </w:rPr>
        <w:t>s this</w:t>
      </w:r>
      <w:r w:rsidR="00E956B9">
        <w:rPr>
          <w:b/>
          <w:bCs/>
        </w:rPr>
        <w:t xml:space="preserve"> </w:t>
      </w:r>
      <w:r w:rsidRPr="00A246DF">
        <w:rPr>
          <w:b/>
          <w:bCs/>
        </w:rPr>
        <w:t>affected</w:t>
      </w:r>
      <w:r w:rsidR="004067C6">
        <w:rPr>
          <w:b/>
          <w:bCs/>
        </w:rPr>
        <w:t xml:space="preserve"> you</w:t>
      </w:r>
      <w:r w:rsidRPr="00A246DF">
        <w:rPr>
          <w:b/>
          <w:bCs/>
        </w:rPr>
        <w:t>?</w:t>
      </w:r>
    </w:p>
    <w:p w14:paraId="661ED20D" w14:textId="5F01EEDB" w:rsidR="003F53C5" w:rsidRPr="00E956B9" w:rsidRDefault="003F53C5" w:rsidP="003D4F0E">
      <w:r w:rsidRPr="00E956B9">
        <w:t>For example</w:t>
      </w:r>
      <w:r w:rsidR="00E956B9" w:rsidRPr="00E956B9">
        <w:t>:</w:t>
      </w:r>
    </w:p>
    <w:p w14:paraId="09B483DA" w14:textId="21DB5827" w:rsidR="003F53C5" w:rsidRPr="00E956B9" w:rsidRDefault="003F53C5" w:rsidP="00E956B9">
      <w:pPr>
        <w:pStyle w:val="ListParagraph"/>
        <w:numPr>
          <w:ilvl w:val="0"/>
          <w:numId w:val="26"/>
        </w:numPr>
      </w:pPr>
      <w:r>
        <w:t>s</w:t>
      </w:r>
      <w:r w:rsidRPr="00E956B9">
        <w:t>tress</w:t>
      </w:r>
    </w:p>
    <w:p w14:paraId="1B05AE5C" w14:textId="3A3684EB" w:rsidR="003F53C5" w:rsidRPr="00E956B9" w:rsidRDefault="003F53C5" w:rsidP="00E956B9">
      <w:pPr>
        <w:pStyle w:val="ListParagraph"/>
        <w:numPr>
          <w:ilvl w:val="0"/>
          <w:numId w:val="26"/>
        </w:numPr>
      </w:pPr>
      <w:r>
        <w:t>i</w:t>
      </w:r>
      <w:r w:rsidRPr="00E956B9">
        <w:t>nconvenience</w:t>
      </w:r>
    </w:p>
    <w:p w14:paraId="5FD5E88D" w14:textId="26D386C3" w:rsidR="003F53C5" w:rsidRPr="00E956B9" w:rsidRDefault="003F53C5" w:rsidP="00E956B9">
      <w:pPr>
        <w:pStyle w:val="ListParagraph"/>
        <w:numPr>
          <w:ilvl w:val="0"/>
          <w:numId w:val="26"/>
        </w:numPr>
      </w:pPr>
      <w:r>
        <w:t>c</w:t>
      </w:r>
      <w:r w:rsidRPr="00E956B9">
        <w:t>onfusion about the complaints process</w:t>
      </w:r>
      <w:r w:rsidR="00E956B9">
        <w:t>.</w:t>
      </w:r>
    </w:p>
    <w:tbl>
      <w:tblPr>
        <w:tblStyle w:val="TableGrid"/>
        <w:tblW w:w="0" w:type="auto"/>
        <w:tblLook w:val="04A0" w:firstRow="1" w:lastRow="0" w:firstColumn="1" w:lastColumn="0" w:noHBand="0" w:noVBand="1"/>
      </w:tblPr>
      <w:tblGrid>
        <w:gridCol w:w="9016"/>
      </w:tblGrid>
      <w:tr w:rsidR="00752342" w14:paraId="26F30F3C" w14:textId="77777777" w:rsidTr="005130C7">
        <w:trPr>
          <w:trHeight w:val="9561"/>
        </w:trPr>
        <w:tc>
          <w:tcPr>
            <w:tcW w:w="9016" w:type="dxa"/>
          </w:tcPr>
          <w:p w14:paraId="42E30BC7" w14:textId="77777777" w:rsidR="00752342" w:rsidRDefault="00752342"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7A78A" w14:textId="77777777" w:rsidR="00752342" w:rsidRDefault="00752342" w:rsidP="00463B78"/>
        </w:tc>
      </w:tr>
    </w:tbl>
    <w:p w14:paraId="559C29D1" w14:textId="77777777" w:rsidR="00752342" w:rsidRDefault="00752342" w:rsidP="00752342">
      <w:pPr>
        <w:pStyle w:val="Heading2"/>
      </w:pPr>
    </w:p>
    <w:p w14:paraId="281EC7CB" w14:textId="77777777" w:rsidR="008B6D99" w:rsidRDefault="008B6D99"/>
    <w:p w14:paraId="78403D7C" w14:textId="6C8B0B32" w:rsidR="008734EA" w:rsidRDefault="003D4F0E" w:rsidP="008734EA">
      <w:pPr>
        <w:rPr>
          <w:b/>
          <w:bCs/>
        </w:rPr>
      </w:pPr>
      <w:r>
        <w:br w:type="page"/>
      </w:r>
      <w:r w:rsidR="00086FEC" w:rsidRPr="00086FEC">
        <w:rPr>
          <w:b/>
          <w:bCs/>
        </w:rPr>
        <w:lastRenderedPageBreak/>
        <w:t xml:space="preserve">What do you want to happen </w:t>
      </w:r>
      <w:proofErr w:type="gramStart"/>
      <w:r w:rsidR="00086FEC" w:rsidRPr="00086FEC">
        <w:rPr>
          <w:b/>
          <w:bCs/>
        </w:rPr>
        <w:t>as a result of</w:t>
      </w:r>
      <w:proofErr w:type="gramEnd"/>
      <w:r w:rsidR="00086FEC" w:rsidRPr="00086FEC">
        <w:rPr>
          <w:b/>
          <w:bCs/>
        </w:rPr>
        <w:t xml:space="preserve"> making your handling complaint?</w:t>
      </w:r>
    </w:p>
    <w:p w14:paraId="7F14E6C3" w14:textId="6835249E" w:rsidR="00086FEC" w:rsidRDefault="00086FEC" w:rsidP="008734EA">
      <w:r w:rsidRPr="00086FEC">
        <w:t xml:space="preserve">If we uphold a handling complaint, we can recommend the professional organisation </w:t>
      </w:r>
      <w:r w:rsidR="00551479">
        <w:t>should</w:t>
      </w:r>
      <w:r w:rsidRPr="00086FEC">
        <w:t>:</w:t>
      </w:r>
    </w:p>
    <w:p w14:paraId="5B8652F7" w14:textId="335FD78A" w:rsidR="00086FEC" w:rsidRDefault="00551479" w:rsidP="00086FEC">
      <w:pPr>
        <w:pStyle w:val="ListParagraph"/>
        <w:numPr>
          <w:ilvl w:val="0"/>
          <w:numId w:val="24"/>
        </w:numPr>
      </w:pPr>
      <w:r>
        <w:t xml:space="preserve">carry out </w:t>
      </w:r>
      <w:r w:rsidR="00086FEC" w:rsidRPr="00086FEC">
        <w:t xml:space="preserve">further investigation of the conduct complaint </w:t>
      </w:r>
    </w:p>
    <w:p w14:paraId="1A2AC566" w14:textId="53B18C12" w:rsidR="00086FEC" w:rsidRDefault="00086FEC" w:rsidP="00086FEC">
      <w:pPr>
        <w:pStyle w:val="ListParagraph"/>
        <w:numPr>
          <w:ilvl w:val="0"/>
          <w:numId w:val="24"/>
        </w:numPr>
      </w:pPr>
      <w:r w:rsidRPr="00086FEC">
        <w:t>reconsid</w:t>
      </w:r>
      <w:r w:rsidR="00E956B9">
        <w:t xml:space="preserve">er </w:t>
      </w:r>
      <w:r w:rsidRPr="00086FEC">
        <w:t xml:space="preserve">its decision </w:t>
      </w:r>
    </w:p>
    <w:p w14:paraId="3A487793" w14:textId="5D5782AD" w:rsidR="00086FEC" w:rsidRDefault="00086FEC" w:rsidP="00086FEC">
      <w:pPr>
        <w:pStyle w:val="ListParagraph"/>
        <w:numPr>
          <w:ilvl w:val="0"/>
          <w:numId w:val="24"/>
        </w:numPr>
      </w:pPr>
      <w:r w:rsidRPr="00086FEC">
        <w:t>provi</w:t>
      </w:r>
      <w:r w:rsidR="00551479">
        <w:t>de</w:t>
      </w:r>
      <w:r w:rsidR="00E956B9">
        <w:t xml:space="preserve"> </w:t>
      </w:r>
      <w:r w:rsidRPr="00086FEC">
        <w:t xml:space="preserve">more information </w:t>
      </w:r>
    </w:p>
    <w:p w14:paraId="2C507195" w14:textId="013D1585" w:rsidR="00086FEC" w:rsidRDefault="00086FEC" w:rsidP="00086FEC">
      <w:pPr>
        <w:pStyle w:val="ListParagraph"/>
        <w:numPr>
          <w:ilvl w:val="0"/>
          <w:numId w:val="24"/>
        </w:numPr>
      </w:pPr>
      <w:r w:rsidRPr="00086FEC">
        <w:t>pa</w:t>
      </w:r>
      <w:r w:rsidR="00B80028">
        <w:t>y</w:t>
      </w:r>
      <w:r w:rsidR="00E956B9">
        <w:t xml:space="preserve"> </w:t>
      </w:r>
      <w:r w:rsidRPr="00086FEC">
        <w:t xml:space="preserve">compensation </w:t>
      </w:r>
    </w:p>
    <w:p w14:paraId="2993F7ED" w14:textId="1F6F4DA9" w:rsidR="00086FEC" w:rsidRDefault="00086FEC" w:rsidP="00086FEC">
      <w:pPr>
        <w:pStyle w:val="ListParagraph"/>
        <w:numPr>
          <w:ilvl w:val="0"/>
          <w:numId w:val="24"/>
        </w:numPr>
      </w:pPr>
      <w:r w:rsidRPr="00086FEC">
        <w:t>re-imburs</w:t>
      </w:r>
      <w:r w:rsidR="00B80028">
        <w:t>e</w:t>
      </w:r>
      <w:r w:rsidR="00E956B9">
        <w:t xml:space="preserve"> </w:t>
      </w:r>
      <w:r w:rsidRPr="00086FEC">
        <w:t xml:space="preserve">costs </w:t>
      </w:r>
      <w:r w:rsidR="00B80028">
        <w:t>of making a handling complaint</w:t>
      </w:r>
    </w:p>
    <w:p w14:paraId="5383B51B" w14:textId="6530F706" w:rsidR="008734EA" w:rsidRDefault="00086FEC" w:rsidP="003B5995">
      <w:pPr>
        <w:pStyle w:val="ListParagraph"/>
        <w:numPr>
          <w:ilvl w:val="0"/>
          <w:numId w:val="24"/>
        </w:numPr>
      </w:pPr>
      <w:r w:rsidRPr="00086FEC">
        <w:t>make improvements or changes to its complaints process</w:t>
      </w:r>
      <w:r w:rsidR="00E956B9">
        <w:t>.</w:t>
      </w:r>
    </w:p>
    <w:tbl>
      <w:tblPr>
        <w:tblStyle w:val="TableGrid"/>
        <w:tblW w:w="0" w:type="auto"/>
        <w:tblLook w:val="04A0" w:firstRow="1" w:lastRow="0" w:firstColumn="1" w:lastColumn="0" w:noHBand="0" w:noVBand="1"/>
      </w:tblPr>
      <w:tblGrid>
        <w:gridCol w:w="9016"/>
      </w:tblGrid>
      <w:tr w:rsidR="008734EA" w14:paraId="0F0A2402" w14:textId="77777777" w:rsidTr="00FC1A23">
        <w:trPr>
          <w:trHeight w:val="8455"/>
        </w:trPr>
        <w:tc>
          <w:tcPr>
            <w:tcW w:w="9016" w:type="dxa"/>
          </w:tcPr>
          <w:p w14:paraId="7EC7BEC5" w14:textId="77777777" w:rsidR="008734EA" w:rsidRDefault="008734EA" w:rsidP="002A50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EE9655" w14:textId="77777777" w:rsidR="008734EA" w:rsidRDefault="008734EA" w:rsidP="002A50DC"/>
        </w:tc>
      </w:tr>
    </w:tbl>
    <w:p w14:paraId="13140E23" w14:textId="77777777" w:rsidR="008734EA" w:rsidRDefault="008734EA" w:rsidP="008734EA">
      <w:pPr>
        <w:pStyle w:val="Heading2"/>
      </w:pPr>
    </w:p>
    <w:p w14:paraId="56E49130" w14:textId="56AC348E" w:rsidR="008734EA" w:rsidRDefault="008734EA">
      <w:r>
        <w:br w:type="page"/>
      </w:r>
    </w:p>
    <w:p w14:paraId="22865365" w14:textId="5AF6CC75" w:rsidR="003D4F0E" w:rsidRDefault="003D4F0E" w:rsidP="00936E52">
      <w:pPr>
        <w:pStyle w:val="Heading1"/>
      </w:pPr>
      <w:r>
        <w:lastRenderedPageBreak/>
        <w:t xml:space="preserve">Section </w:t>
      </w:r>
      <w:r w:rsidR="005130C7">
        <w:t>4</w:t>
      </w:r>
      <w:r w:rsidR="003070EC">
        <w:t xml:space="preserve">: </w:t>
      </w:r>
      <w:r w:rsidR="0070027C">
        <w:t>How we will use your information</w:t>
      </w:r>
    </w:p>
    <w:p w14:paraId="4CB1A9C3" w14:textId="77777777" w:rsidR="003D4F0E" w:rsidRDefault="003D4F0E" w:rsidP="003D4F0E"/>
    <w:p w14:paraId="7D40298C" w14:textId="18659802" w:rsidR="0070027C" w:rsidRPr="0070027C" w:rsidRDefault="003D4F0E" w:rsidP="0070027C">
      <w:r>
        <w:t xml:space="preserve">Please read </w:t>
      </w:r>
      <w:r w:rsidR="0070027C">
        <w:t xml:space="preserve">this information carefully. </w:t>
      </w:r>
      <w:r w:rsidR="0070027C" w:rsidRPr="0070027C">
        <w:t xml:space="preserve">By submitting this </w:t>
      </w:r>
      <w:proofErr w:type="gramStart"/>
      <w:r w:rsidR="0070027C" w:rsidRPr="0070027C">
        <w:t>form</w:t>
      </w:r>
      <w:proofErr w:type="gramEnd"/>
      <w:r w:rsidR="0070027C" w:rsidRPr="0070027C">
        <w:t xml:space="preserve"> you are agreeing to us using your information in this way.</w:t>
      </w:r>
      <w:r w:rsidR="0070027C">
        <w:t xml:space="preserve"> </w:t>
      </w:r>
      <w:r w:rsidR="0070027C" w:rsidRPr="0070027C">
        <w:t>If you have concerns about how we will use your information, please let us know as soon as possible.</w:t>
      </w:r>
    </w:p>
    <w:p w14:paraId="53AB9167" w14:textId="77777777" w:rsidR="003D4F0E" w:rsidRDefault="003D4F0E" w:rsidP="003D4F0E">
      <w:r>
        <w:t>How information about you will be used</w:t>
      </w:r>
    </w:p>
    <w:p w14:paraId="3117BD9C" w14:textId="313FD7BF" w:rsidR="003D4F0E" w:rsidRDefault="003D4F0E" w:rsidP="00936E52">
      <w:pPr>
        <w:pStyle w:val="ListParagraph"/>
        <w:numPr>
          <w:ilvl w:val="0"/>
          <w:numId w:val="6"/>
        </w:numPr>
      </w:pPr>
      <w:r>
        <w:t>To be able to make a complaint, the SLCC requires personal information from you. Personal information includes names, addresses and information about your complaint so we can deal with it.</w:t>
      </w:r>
    </w:p>
    <w:p w14:paraId="68D35B25" w14:textId="5E9678CB" w:rsidR="003D4F0E" w:rsidRDefault="003D4F0E" w:rsidP="00936E52">
      <w:pPr>
        <w:pStyle w:val="ListParagraph"/>
        <w:numPr>
          <w:ilvl w:val="0"/>
          <w:numId w:val="6"/>
        </w:numPr>
      </w:pPr>
      <w:r>
        <w:t xml:space="preserve">The SLCC will use the information you provide us for the purposes of investigating and determining your complaint. </w:t>
      </w:r>
    </w:p>
    <w:p w14:paraId="6C4F9883" w14:textId="3045104E" w:rsidR="003D4F0E" w:rsidRDefault="003D4F0E" w:rsidP="00936E52">
      <w:pPr>
        <w:pStyle w:val="ListParagraph"/>
        <w:numPr>
          <w:ilvl w:val="0"/>
          <w:numId w:val="6"/>
        </w:numPr>
      </w:pPr>
      <w:r>
        <w:t>We may also use information we collect to compile statistics and undertake research and analysis. Information is completely anonymised.</w:t>
      </w:r>
    </w:p>
    <w:p w14:paraId="7FCAFEB8" w14:textId="20CB2021" w:rsidR="003D4F0E" w:rsidRDefault="003D4F0E" w:rsidP="00936E52">
      <w:pPr>
        <w:pStyle w:val="ListParagraph"/>
        <w:numPr>
          <w:ilvl w:val="0"/>
          <w:numId w:val="6"/>
        </w:numPr>
      </w:pPr>
      <w:r>
        <w:t xml:space="preserve">We do need to share information about your complaint, including personal data, with relevant professional organisations </w:t>
      </w:r>
      <w:proofErr w:type="gramStart"/>
      <w:r>
        <w:t>in order to</w:t>
      </w:r>
      <w:proofErr w:type="gramEnd"/>
      <w:r>
        <w:t xml:space="preserve"> comply with our statutory obligations. These include the Law Society of Scotland, the Faculty of Advocates, Scottish Legal Aid Board and the Association of Commercial Attorneys. We may also need to provide information to our legal advisors in the case of any appeal against our decisions.</w:t>
      </w:r>
    </w:p>
    <w:p w14:paraId="33FE591C" w14:textId="012BF274" w:rsidR="003D4F0E" w:rsidRDefault="003D4F0E" w:rsidP="00936E52">
      <w:pPr>
        <w:pStyle w:val="ListParagraph"/>
        <w:numPr>
          <w:ilvl w:val="0"/>
          <w:numId w:val="6"/>
        </w:numPr>
      </w:pPr>
      <w:r>
        <w:t xml:space="preserve">We want to be clear on how we are using your information. More details can be found in the SLCC’s full Privacy Notice on our website at </w:t>
      </w:r>
      <w:hyperlink r:id="rId14" w:history="1">
        <w:r w:rsidR="00936E52" w:rsidRPr="008E7174">
          <w:rPr>
            <w:rStyle w:val="Hyperlink"/>
          </w:rPr>
          <w:t>www.scottishlegalcomplaints.org.uk/about-us/privacy/privacy-notice/</w:t>
        </w:r>
      </w:hyperlink>
    </w:p>
    <w:p w14:paraId="46B8B33C" w14:textId="77777777" w:rsidR="003D4F0E" w:rsidRDefault="003D4F0E" w:rsidP="003D4F0E"/>
    <w:p w14:paraId="5096A35A" w14:textId="2CFC4FF4" w:rsidR="00CD4E16" w:rsidRDefault="00CD4E16" w:rsidP="005130C7">
      <w:pPr>
        <w:pStyle w:val="Heading1"/>
      </w:pPr>
    </w:p>
    <w:p w14:paraId="2C347317" w14:textId="488AE786" w:rsidR="00001F35" w:rsidRDefault="00001F35">
      <w:pPr>
        <w:rPr>
          <w:rFonts w:eastAsiaTheme="majorEastAsia" w:cstheme="majorBidi"/>
          <w:b/>
          <w:color w:val="00549F"/>
          <w:sz w:val="40"/>
          <w:szCs w:val="32"/>
        </w:rPr>
      </w:pPr>
    </w:p>
    <w:sectPr w:rsidR="00001F35" w:rsidSect="00AA2C66">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EC56" w14:textId="77777777" w:rsidR="0002760C" w:rsidRDefault="0002760C" w:rsidP="003D4F0E">
      <w:pPr>
        <w:spacing w:after="0" w:line="240" w:lineRule="auto"/>
      </w:pPr>
      <w:r>
        <w:separator/>
      </w:r>
    </w:p>
  </w:endnote>
  <w:endnote w:type="continuationSeparator" w:id="0">
    <w:p w14:paraId="462C771C" w14:textId="77777777" w:rsidR="0002760C" w:rsidRDefault="0002760C" w:rsidP="003D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911038"/>
      <w:docPartObj>
        <w:docPartGallery w:val="Page Numbers (Bottom of Page)"/>
        <w:docPartUnique/>
      </w:docPartObj>
    </w:sdtPr>
    <w:sdtEndPr>
      <w:rPr>
        <w:noProof/>
      </w:rPr>
    </w:sdtEndPr>
    <w:sdtContent>
      <w:p w14:paraId="7706BF74" w14:textId="35FF312A" w:rsidR="00D159A8" w:rsidRDefault="00D15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552F" w14:textId="77777777" w:rsidR="00D159A8" w:rsidRDefault="00D1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DC1C" w14:textId="77777777" w:rsidR="0002760C" w:rsidRDefault="0002760C" w:rsidP="003D4F0E">
      <w:pPr>
        <w:spacing w:after="0" w:line="240" w:lineRule="auto"/>
      </w:pPr>
      <w:r>
        <w:separator/>
      </w:r>
    </w:p>
  </w:footnote>
  <w:footnote w:type="continuationSeparator" w:id="0">
    <w:p w14:paraId="2D4BA57D" w14:textId="77777777" w:rsidR="0002760C" w:rsidRDefault="0002760C" w:rsidP="003D4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1A72" w14:textId="4FE42140" w:rsidR="003D4F0E" w:rsidRDefault="003D4F0E" w:rsidP="003D4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594F" w14:textId="346F72F1" w:rsidR="00AA2C66" w:rsidRDefault="00AA2C66" w:rsidP="00AA2C66">
    <w:pPr>
      <w:pStyle w:val="Header"/>
      <w:jc w:val="right"/>
    </w:pPr>
    <w:r>
      <w:rPr>
        <w:noProof/>
      </w:rPr>
      <w:drawing>
        <wp:inline distT="0" distB="0" distL="0" distR="0" wp14:anchorId="329945BE" wp14:editId="2EA607C2">
          <wp:extent cx="3248025" cy="638525"/>
          <wp:effectExtent l="0" t="0" r="0" b="0"/>
          <wp:docPr id="1" name="Picture 1" descr="SLC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CC logo "/>
                  <pic:cNvPicPr/>
                </pic:nvPicPr>
                <pic:blipFill>
                  <a:blip r:embed="rId1">
                    <a:extLst>
                      <a:ext uri="{28A0092B-C50C-407E-A947-70E740481C1C}">
                        <a14:useLocalDpi xmlns:a14="http://schemas.microsoft.com/office/drawing/2010/main" val="0"/>
                      </a:ext>
                    </a:extLst>
                  </a:blip>
                  <a:stretch>
                    <a:fillRect/>
                  </a:stretch>
                </pic:blipFill>
                <pic:spPr>
                  <a:xfrm>
                    <a:off x="0" y="0"/>
                    <a:ext cx="3272343" cy="6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0BD"/>
    <w:multiLevelType w:val="hybridMultilevel"/>
    <w:tmpl w:val="8ACEA24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67CC1"/>
    <w:multiLevelType w:val="hybridMultilevel"/>
    <w:tmpl w:val="BC28D5B0"/>
    <w:lvl w:ilvl="0" w:tplc="2CB48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0F22"/>
    <w:multiLevelType w:val="hybridMultilevel"/>
    <w:tmpl w:val="929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851CF"/>
    <w:multiLevelType w:val="hybridMultilevel"/>
    <w:tmpl w:val="D706972A"/>
    <w:lvl w:ilvl="0" w:tplc="0ECAA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1D7"/>
    <w:multiLevelType w:val="hybridMultilevel"/>
    <w:tmpl w:val="5B7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26B2F"/>
    <w:multiLevelType w:val="hybridMultilevel"/>
    <w:tmpl w:val="255226AA"/>
    <w:lvl w:ilvl="0" w:tplc="BDB2CB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B6AC188">
      <w:numFmt w:val="bullet"/>
      <w:lvlText w:val=""/>
      <w:lvlJc w:val="left"/>
      <w:pPr>
        <w:ind w:left="1980" w:hanging="360"/>
      </w:pPr>
      <w:rPr>
        <w:rFonts w:ascii="Wingdings" w:eastAsiaTheme="minorHAnsi" w:hAnsi="Wingdings"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41430"/>
    <w:multiLevelType w:val="hybridMultilevel"/>
    <w:tmpl w:val="66485BAE"/>
    <w:lvl w:ilvl="0" w:tplc="BDB2CB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40D0E"/>
    <w:multiLevelType w:val="hybridMultilevel"/>
    <w:tmpl w:val="FAD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A282E"/>
    <w:multiLevelType w:val="hybridMultilevel"/>
    <w:tmpl w:val="4968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892547"/>
    <w:multiLevelType w:val="hybridMultilevel"/>
    <w:tmpl w:val="A49C85C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CF6E64"/>
    <w:multiLevelType w:val="hybridMultilevel"/>
    <w:tmpl w:val="7D5EE41C"/>
    <w:lvl w:ilvl="0" w:tplc="D9D8E2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B77FE"/>
    <w:multiLevelType w:val="hybridMultilevel"/>
    <w:tmpl w:val="5478F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620A"/>
    <w:multiLevelType w:val="hybridMultilevel"/>
    <w:tmpl w:val="FBE2BF5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F625E"/>
    <w:multiLevelType w:val="hybridMultilevel"/>
    <w:tmpl w:val="146002FE"/>
    <w:lvl w:ilvl="0" w:tplc="0ECAA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36F6C"/>
    <w:multiLevelType w:val="multilevel"/>
    <w:tmpl w:val="A0B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55F2E"/>
    <w:multiLevelType w:val="hybridMultilevel"/>
    <w:tmpl w:val="560689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87233"/>
    <w:multiLevelType w:val="hybridMultilevel"/>
    <w:tmpl w:val="F7A40F20"/>
    <w:lvl w:ilvl="0" w:tplc="D7E4C2BA">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A61F8"/>
    <w:multiLevelType w:val="hybridMultilevel"/>
    <w:tmpl w:val="C91CBD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DE76C6"/>
    <w:multiLevelType w:val="hybridMultilevel"/>
    <w:tmpl w:val="0A62B01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A6E453D"/>
    <w:multiLevelType w:val="hybridMultilevel"/>
    <w:tmpl w:val="9FFC06EE"/>
    <w:lvl w:ilvl="0" w:tplc="0ECAA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445DD"/>
    <w:multiLevelType w:val="hybridMultilevel"/>
    <w:tmpl w:val="E15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30550"/>
    <w:multiLevelType w:val="hybridMultilevel"/>
    <w:tmpl w:val="154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43060"/>
    <w:multiLevelType w:val="hybridMultilevel"/>
    <w:tmpl w:val="1FA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E1E81"/>
    <w:multiLevelType w:val="hybridMultilevel"/>
    <w:tmpl w:val="E97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157AD"/>
    <w:multiLevelType w:val="hybridMultilevel"/>
    <w:tmpl w:val="7E4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64376"/>
    <w:multiLevelType w:val="hybridMultilevel"/>
    <w:tmpl w:val="AC7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F2845"/>
    <w:multiLevelType w:val="hybridMultilevel"/>
    <w:tmpl w:val="54A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037042">
    <w:abstractNumId w:val="1"/>
  </w:num>
  <w:num w:numId="2" w16cid:durableId="929512353">
    <w:abstractNumId w:val="5"/>
  </w:num>
  <w:num w:numId="3" w16cid:durableId="1514806719">
    <w:abstractNumId w:val="23"/>
  </w:num>
  <w:num w:numId="4" w16cid:durableId="573856700">
    <w:abstractNumId w:val="26"/>
  </w:num>
  <w:num w:numId="5" w16cid:durableId="1447775356">
    <w:abstractNumId w:val="16"/>
  </w:num>
  <w:num w:numId="6" w16cid:durableId="1025905566">
    <w:abstractNumId w:val="9"/>
  </w:num>
  <w:num w:numId="7" w16cid:durableId="762649692">
    <w:abstractNumId w:val="8"/>
  </w:num>
  <w:num w:numId="8" w16cid:durableId="1083185909">
    <w:abstractNumId w:val="17"/>
  </w:num>
  <w:num w:numId="9" w16cid:durableId="1759867804">
    <w:abstractNumId w:val="18"/>
  </w:num>
  <w:num w:numId="10" w16cid:durableId="1064834536">
    <w:abstractNumId w:val="6"/>
  </w:num>
  <w:num w:numId="11" w16cid:durableId="235239932">
    <w:abstractNumId w:val="14"/>
  </w:num>
  <w:num w:numId="12" w16cid:durableId="1021466923">
    <w:abstractNumId w:val="7"/>
  </w:num>
  <w:num w:numId="13" w16cid:durableId="375860853">
    <w:abstractNumId w:val="11"/>
  </w:num>
  <w:num w:numId="14" w16cid:durableId="42222089">
    <w:abstractNumId w:val="22"/>
  </w:num>
  <w:num w:numId="15" w16cid:durableId="530194537">
    <w:abstractNumId w:val="24"/>
  </w:num>
  <w:num w:numId="16" w16cid:durableId="66343309">
    <w:abstractNumId w:val="20"/>
  </w:num>
  <w:num w:numId="17" w16cid:durableId="1717897027">
    <w:abstractNumId w:val="0"/>
  </w:num>
  <w:num w:numId="18" w16cid:durableId="1317806398">
    <w:abstractNumId w:val="12"/>
  </w:num>
  <w:num w:numId="19" w16cid:durableId="8022092">
    <w:abstractNumId w:val="15"/>
  </w:num>
  <w:num w:numId="20" w16cid:durableId="1762753184">
    <w:abstractNumId w:val="21"/>
  </w:num>
  <w:num w:numId="21" w16cid:durableId="711879381">
    <w:abstractNumId w:val="10"/>
  </w:num>
  <w:num w:numId="22" w16cid:durableId="492992693">
    <w:abstractNumId w:val="2"/>
  </w:num>
  <w:num w:numId="23" w16cid:durableId="1976183483">
    <w:abstractNumId w:val="3"/>
  </w:num>
  <w:num w:numId="24" w16cid:durableId="379522541">
    <w:abstractNumId w:val="19"/>
  </w:num>
  <w:num w:numId="25" w16cid:durableId="846165735">
    <w:abstractNumId w:val="13"/>
  </w:num>
  <w:num w:numId="26" w16cid:durableId="849368472">
    <w:abstractNumId w:val="25"/>
  </w:num>
  <w:num w:numId="27" w16cid:durableId="42003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0E"/>
    <w:rsid w:val="00001F35"/>
    <w:rsid w:val="0002760C"/>
    <w:rsid w:val="000545FF"/>
    <w:rsid w:val="00086FEC"/>
    <w:rsid w:val="000A226E"/>
    <w:rsid w:val="000D5063"/>
    <w:rsid w:val="000D6917"/>
    <w:rsid w:val="001246CB"/>
    <w:rsid w:val="001529FB"/>
    <w:rsid w:val="0017126B"/>
    <w:rsid w:val="00184394"/>
    <w:rsid w:val="00190C93"/>
    <w:rsid w:val="001B1047"/>
    <w:rsid w:val="0021046A"/>
    <w:rsid w:val="002222EC"/>
    <w:rsid w:val="002370D1"/>
    <w:rsid w:val="002445A4"/>
    <w:rsid w:val="002673F3"/>
    <w:rsid w:val="002B4BF2"/>
    <w:rsid w:val="002C3C76"/>
    <w:rsid w:val="002D7F73"/>
    <w:rsid w:val="00306CA0"/>
    <w:rsid w:val="003070EC"/>
    <w:rsid w:val="00324FE4"/>
    <w:rsid w:val="00335640"/>
    <w:rsid w:val="0034024F"/>
    <w:rsid w:val="0037155D"/>
    <w:rsid w:val="003C4CE5"/>
    <w:rsid w:val="003D2A3F"/>
    <w:rsid w:val="003D4F0E"/>
    <w:rsid w:val="003E749A"/>
    <w:rsid w:val="003F53C5"/>
    <w:rsid w:val="0040375B"/>
    <w:rsid w:val="004067C6"/>
    <w:rsid w:val="00425D20"/>
    <w:rsid w:val="00433CAF"/>
    <w:rsid w:val="00447668"/>
    <w:rsid w:val="00453B4D"/>
    <w:rsid w:val="004747B7"/>
    <w:rsid w:val="0048647C"/>
    <w:rsid w:val="004C0689"/>
    <w:rsid w:val="004D2C38"/>
    <w:rsid w:val="004E24FC"/>
    <w:rsid w:val="005130C7"/>
    <w:rsid w:val="00527E4D"/>
    <w:rsid w:val="00551479"/>
    <w:rsid w:val="005605CD"/>
    <w:rsid w:val="00563E2F"/>
    <w:rsid w:val="0058370D"/>
    <w:rsid w:val="005A4998"/>
    <w:rsid w:val="005B6F6F"/>
    <w:rsid w:val="005F1D03"/>
    <w:rsid w:val="0066469F"/>
    <w:rsid w:val="006B4F12"/>
    <w:rsid w:val="0070027C"/>
    <w:rsid w:val="007166FC"/>
    <w:rsid w:val="00752342"/>
    <w:rsid w:val="00780C47"/>
    <w:rsid w:val="00793B88"/>
    <w:rsid w:val="007A12A1"/>
    <w:rsid w:val="00850A50"/>
    <w:rsid w:val="0085455E"/>
    <w:rsid w:val="008625C9"/>
    <w:rsid w:val="008734EA"/>
    <w:rsid w:val="00897A7F"/>
    <w:rsid w:val="008B6D99"/>
    <w:rsid w:val="00901ABC"/>
    <w:rsid w:val="00921CE4"/>
    <w:rsid w:val="00936E52"/>
    <w:rsid w:val="00966712"/>
    <w:rsid w:val="00983269"/>
    <w:rsid w:val="009C3B2E"/>
    <w:rsid w:val="00A0466B"/>
    <w:rsid w:val="00A10011"/>
    <w:rsid w:val="00A246DF"/>
    <w:rsid w:val="00A33FCE"/>
    <w:rsid w:val="00A34AC1"/>
    <w:rsid w:val="00A452B9"/>
    <w:rsid w:val="00A513D2"/>
    <w:rsid w:val="00A52F5B"/>
    <w:rsid w:val="00A8278F"/>
    <w:rsid w:val="00A94089"/>
    <w:rsid w:val="00A94A21"/>
    <w:rsid w:val="00AA2C66"/>
    <w:rsid w:val="00AD1804"/>
    <w:rsid w:val="00B04540"/>
    <w:rsid w:val="00B16C3A"/>
    <w:rsid w:val="00B410F0"/>
    <w:rsid w:val="00B63024"/>
    <w:rsid w:val="00B76BA1"/>
    <w:rsid w:val="00B80028"/>
    <w:rsid w:val="00BD6EA4"/>
    <w:rsid w:val="00BE3D9F"/>
    <w:rsid w:val="00BE5D18"/>
    <w:rsid w:val="00C33B97"/>
    <w:rsid w:val="00C67969"/>
    <w:rsid w:val="00CD2946"/>
    <w:rsid w:val="00CD4E16"/>
    <w:rsid w:val="00D159A8"/>
    <w:rsid w:val="00D26ACB"/>
    <w:rsid w:val="00D843F7"/>
    <w:rsid w:val="00DC5FFD"/>
    <w:rsid w:val="00DF6469"/>
    <w:rsid w:val="00E20F1F"/>
    <w:rsid w:val="00E350F5"/>
    <w:rsid w:val="00E6177E"/>
    <w:rsid w:val="00E61F81"/>
    <w:rsid w:val="00E65CA4"/>
    <w:rsid w:val="00E84D0B"/>
    <w:rsid w:val="00E90571"/>
    <w:rsid w:val="00E936EC"/>
    <w:rsid w:val="00E948B1"/>
    <w:rsid w:val="00E956B9"/>
    <w:rsid w:val="00EA55B7"/>
    <w:rsid w:val="00ED4519"/>
    <w:rsid w:val="00EE5B95"/>
    <w:rsid w:val="00F50927"/>
    <w:rsid w:val="00F80EB9"/>
    <w:rsid w:val="00F911C9"/>
    <w:rsid w:val="00F9514F"/>
    <w:rsid w:val="00FA0415"/>
    <w:rsid w:val="00FB1A80"/>
    <w:rsid w:val="00FB7BBE"/>
    <w:rsid w:val="00FC1A23"/>
    <w:rsid w:val="00FF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B9EA"/>
  <w15:chartTrackingRefBased/>
  <w15:docId w15:val="{74248379-0E8C-467C-AC52-CD7F4368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LCC"/>
    <w:qFormat/>
    <w:rsid w:val="00A10011"/>
    <w:rPr>
      <w:rFonts w:ascii="Arial" w:hAnsi="Arial"/>
      <w:sz w:val="24"/>
    </w:rPr>
  </w:style>
  <w:style w:type="paragraph" w:styleId="Heading1">
    <w:name w:val="heading 1"/>
    <w:aliases w:val="Heading 1 SLCC"/>
    <w:basedOn w:val="Normal"/>
    <w:next w:val="Normal"/>
    <w:link w:val="Heading1Char"/>
    <w:uiPriority w:val="9"/>
    <w:qFormat/>
    <w:rsid w:val="00AA2C66"/>
    <w:pPr>
      <w:keepNext/>
      <w:keepLines/>
      <w:spacing w:before="240" w:after="0"/>
      <w:outlineLvl w:val="0"/>
    </w:pPr>
    <w:rPr>
      <w:rFonts w:eastAsiaTheme="majorEastAsia" w:cstheme="majorBidi"/>
      <w:b/>
      <w:color w:val="00549F"/>
      <w:sz w:val="40"/>
      <w:szCs w:val="32"/>
    </w:rPr>
  </w:style>
  <w:style w:type="paragraph" w:styleId="Heading2">
    <w:name w:val="heading 2"/>
    <w:aliases w:val="Heading 2 SLCC"/>
    <w:basedOn w:val="Normal"/>
    <w:next w:val="Normal"/>
    <w:link w:val="Heading2Char"/>
    <w:uiPriority w:val="9"/>
    <w:unhideWhenUsed/>
    <w:qFormat/>
    <w:rsid w:val="002673F3"/>
    <w:pPr>
      <w:keepNext/>
      <w:keepLines/>
      <w:spacing w:before="40" w:after="0"/>
      <w:outlineLvl w:val="1"/>
    </w:pPr>
    <w:rPr>
      <w:rFonts w:eastAsiaTheme="majorEastAsia" w:cstheme="majorBidi"/>
      <w:b/>
      <w:color w:val="00549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0E"/>
  </w:style>
  <w:style w:type="paragraph" w:styleId="Footer">
    <w:name w:val="footer"/>
    <w:basedOn w:val="Normal"/>
    <w:link w:val="FooterChar"/>
    <w:uiPriority w:val="99"/>
    <w:unhideWhenUsed/>
    <w:rsid w:val="003D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0E"/>
  </w:style>
  <w:style w:type="character" w:customStyle="1" w:styleId="Heading1Char">
    <w:name w:val="Heading 1 Char"/>
    <w:aliases w:val="Heading 1 SLCC Char"/>
    <w:basedOn w:val="DefaultParagraphFont"/>
    <w:link w:val="Heading1"/>
    <w:uiPriority w:val="9"/>
    <w:rsid w:val="00AA2C66"/>
    <w:rPr>
      <w:rFonts w:ascii="Arial" w:eastAsiaTheme="majorEastAsia" w:hAnsi="Arial" w:cstheme="majorBidi"/>
      <w:b/>
      <w:color w:val="00549F"/>
      <w:sz w:val="40"/>
      <w:szCs w:val="32"/>
    </w:rPr>
  </w:style>
  <w:style w:type="character" w:customStyle="1" w:styleId="Heading2Char">
    <w:name w:val="Heading 2 Char"/>
    <w:aliases w:val="Heading 2 SLCC Char"/>
    <w:basedOn w:val="DefaultParagraphFont"/>
    <w:link w:val="Heading2"/>
    <w:uiPriority w:val="9"/>
    <w:rsid w:val="002673F3"/>
    <w:rPr>
      <w:rFonts w:ascii="Arial" w:eastAsiaTheme="majorEastAsia" w:hAnsi="Arial" w:cstheme="majorBidi"/>
      <w:b/>
      <w:color w:val="00549F"/>
      <w:sz w:val="32"/>
      <w:szCs w:val="26"/>
    </w:rPr>
  </w:style>
  <w:style w:type="paragraph" w:styleId="Title">
    <w:name w:val="Title"/>
    <w:aliases w:val="Title SLCC"/>
    <w:basedOn w:val="Normal"/>
    <w:next w:val="Normal"/>
    <w:link w:val="TitleChar"/>
    <w:uiPriority w:val="10"/>
    <w:qFormat/>
    <w:rsid w:val="00D159A8"/>
    <w:pPr>
      <w:spacing w:after="0" w:line="240" w:lineRule="auto"/>
      <w:contextualSpacing/>
    </w:pPr>
    <w:rPr>
      <w:rFonts w:eastAsiaTheme="majorEastAsia" w:cstheme="majorBidi"/>
      <w:b/>
      <w:color w:val="00549F"/>
      <w:spacing w:val="-10"/>
      <w:kern w:val="28"/>
      <w:sz w:val="72"/>
      <w:szCs w:val="56"/>
    </w:rPr>
  </w:style>
  <w:style w:type="character" w:customStyle="1" w:styleId="TitleChar">
    <w:name w:val="Title Char"/>
    <w:aliases w:val="Title SLCC Char"/>
    <w:basedOn w:val="DefaultParagraphFont"/>
    <w:link w:val="Title"/>
    <w:uiPriority w:val="10"/>
    <w:rsid w:val="00D159A8"/>
    <w:rPr>
      <w:rFonts w:ascii="Arial" w:eastAsiaTheme="majorEastAsia" w:hAnsi="Arial" w:cstheme="majorBidi"/>
      <w:b/>
      <w:color w:val="00549F"/>
      <w:spacing w:val="-10"/>
      <w:kern w:val="28"/>
      <w:sz w:val="72"/>
      <w:szCs w:val="56"/>
    </w:rPr>
  </w:style>
  <w:style w:type="paragraph" w:styleId="ListParagraph">
    <w:name w:val="List Paragraph"/>
    <w:basedOn w:val="Normal"/>
    <w:uiPriority w:val="34"/>
    <w:qFormat/>
    <w:rsid w:val="009C3B2E"/>
    <w:pPr>
      <w:ind w:left="720"/>
      <w:contextualSpacing/>
    </w:pPr>
  </w:style>
  <w:style w:type="character" w:styleId="Hyperlink">
    <w:name w:val="Hyperlink"/>
    <w:basedOn w:val="DefaultParagraphFont"/>
    <w:uiPriority w:val="99"/>
    <w:unhideWhenUsed/>
    <w:rsid w:val="00936E52"/>
    <w:rPr>
      <w:color w:val="0563C1" w:themeColor="hyperlink"/>
      <w:u w:val="single"/>
    </w:rPr>
  </w:style>
  <w:style w:type="character" w:styleId="UnresolvedMention">
    <w:name w:val="Unresolved Mention"/>
    <w:basedOn w:val="DefaultParagraphFont"/>
    <w:uiPriority w:val="99"/>
    <w:semiHidden/>
    <w:unhideWhenUsed/>
    <w:rsid w:val="00936E52"/>
    <w:rPr>
      <w:color w:val="605E5C"/>
      <w:shd w:val="clear" w:color="auto" w:fill="E1DFDD"/>
    </w:rPr>
  </w:style>
  <w:style w:type="paragraph" w:customStyle="1" w:styleId="NormalblueSLCC">
    <w:name w:val="Normal blue SLCC"/>
    <w:basedOn w:val="Normal"/>
    <w:qFormat/>
    <w:rsid w:val="005F1D03"/>
    <w:rPr>
      <w:color w:val="00549F"/>
    </w:rPr>
  </w:style>
  <w:style w:type="paragraph" w:styleId="NormalWeb">
    <w:name w:val="Normal (Web)"/>
    <w:basedOn w:val="Normal"/>
    <w:uiPriority w:val="99"/>
    <w:unhideWhenUsed/>
    <w:rsid w:val="008B6D99"/>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78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77E"/>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7A12A1"/>
    <w:rPr>
      <w:sz w:val="16"/>
      <w:szCs w:val="16"/>
    </w:rPr>
  </w:style>
  <w:style w:type="paragraph" w:styleId="CommentText">
    <w:name w:val="annotation text"/>
    <w:basedOn w:val="Normal"/>
    <w:link w:val="CommentTextChar"/>
    <w:uiPriority w:val="99"/>
    <w:unhideWhenUsed/>
    <w:rsid w:val="007A12A1"/>
    <w:pPr>
      <w:spacing w:line="240" w:lineRule="auto"/>
    </w:pPr>
    <w:rPr>
      <w:sz w:val="20"/>
      <w:szCs w:val="20"/>
    </w:rPr>
  </w:style>
  <w:style w:type="character" w:customStyle="1" w:styleId="CommentTextChar">
    <w:name w:val="Comment Text Char"/>
    <w:basedOn w:val="DefaultParagraphFont"/>
    <w:link w:val="CommentText"/>
    <w:uiPriority w:val="99"/>
    <w:rsid w:val="007A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12A1"/>
    <w:rPr>
      <w:b/>
      <w:bCs/>
    </w:rPr>
  </w:style>
  <w:style w:type="character" w:customStyle="1" w:styleId="CommentSubjectChar">
    <w:name w:val="Comment Subject Char"/>
    <w:basedOn w:val="CommentTextChar"/>
    <w:link w:val="CommentSubject"/>
    <w:uiPriority w:val="99"/>
    <w:semiHidden/>
    <w:rsid w:val="007A12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5003">
      <w:bodyDiv w:val="1"/>
      <w:marLeft w:val="0"/>
      <w:marRight w:val="0"/>
      <w:marTop w:val="0"/>
      <w:marBottom w:val="0"/>
      <w:divBdr>
        <w:top w:val="none" w:sz="0" w:space="0" w:color="auto"/>
        <w:left w:val="none" w:sz="0" w:space="0" w:color="auto"/>
        <w:bottom w:val="none" w:sz="0" w:space="0" w:color="auto"/>
        <w:right w:val="none" w:sz="0" w:space="0" w:color="auto"/>
      </w:divBdr>
    </w:div>
    <w:div w:id="230166735">
      <w:bodyDiv w:val="1"/>
      <w:marLeft w:val="0"/>
      <w:marRight w:val="0"/>
      <w:marTop w:val="0"/>
      <w:marBottom w:val="0"/>
      <w:divBdr>
        <w:top w:val="none" w:sz="0" w:space="0" w:color="auto"/>
        <w:left w:val="none" w:sz="0" w:space="0" w:color="auto"/>
        <w:bottom w:val="none" w:sz="0" w:space="0" w:color="auto"/>
        <w:right w:val="none" w:sz="0" w:space="0" w:color="auto"/>
      </w:divBdr>
    </w:div>
    <w:div w:id="4012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legalcomplain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cottishlegalcomplaint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legalcomplaints.org.uk/your-complaint/other-types-of-complaint/handling-complaints/make-a-handling-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legalcomplaints.org.uk/about-us/privacy/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b3043-7021-4600-a10a-a1b84729a046">
      <Terms xmlns="http://schemas.microsoft.com/office/infopath/2007/PartnerControls"/>
    </lcf76f155ced4ddcb4097134ff3c332f>
    <TaxCatchAll xmlns="317b4e47-ac2a-4e70-b49f-bcf4a745b6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E621F78BF6B42A69221CFE5AF7EDF" ma:contentTypeVersion="15" ma:contentTypeDescription="Create a new document." ma:contentTypeScope="" ma:versionID="f151fdb35731684d03d788376bf7006d">
  <xsd:schema xmlns:xsd="http://www.w3.org/2001/XMLSchema" xmlns:xs="http://www.w3.org/2001/XMLSchema" xmlns:p="http://schemas.microsoft.com/office/2006/metadata/properties" xmlns:ns2="317b4e47-ac2a-4e70-b49f-bcf4a745b646" xmlns:ns3="126b3043-7021-4600-a10a-a1b84729a046" targetNamespace="http://schemas.microsoft.com/office/2006/metadata/properties" ma:root="true" ma:fieldsID="7494135dec3bc935cfb2da02706bf42f" ns2:_="" ns3:_="">
    <xsd:import namespace="317b4e47-ac2a-4e70-b49f-bcf4a745b646"/>
    <xsd:import namespace="126b3043-7021-4600-a10a-a1b84729a0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4e47-ac2a-4e70-b49f-bcf4a745b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ac707d-10a4-45b6-bcc8-208f2ba9c11e}" ma:internalName="TaxCatchAll" ma:showField="CatchAllData" ma:web="317b4e47-ac2a-4e70-b49f-bcf4a745b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b3043-7021-4600-a10a-a1b84729a0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a0814e-3614-49ea-9140-5ecc4159765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E280-76D4-4B87-9D75-E108AE1FC449}">
  <ds:schemaRefs>
    <ds:schemaRef ds:uri="http://schemas.microsoft.com/office/2006/metadata/properties"/>
    <ds:schemaRef ds:uri="http://schemas.microsoft.com/office/infopath/2007/PartnerControls"/>
    <ds:schemaRef ds:uri="126b3043-7021-4600-a10a-a1b84729a046"/>
    <ds:schemaRef ds:uri="317b4e47-ac2a-4e70-b49f-bcf4a745b646"/>
  </ds:schemaRefs>
</ds:datastoreItem>
</file>

<file path=customXml/itemProps2.xml><?xml version="1.0" encoding="utf-8"?>
<ds:datastoreItem xmlns:ds="http://schemas.openxmlformats.org/officeDocument/2006/customXml" ds:itemID="{FD376837-90A8-4ACA-8DA8-C06FC5C35A80}">
  <ds:schemaRefs>
    <ds:schemaRef ds:uri="http://schemas.microsoft.com/sharepoint/v3/contenttype/forms"/>
  </ds:schemaRefs>
</ds:datastoreItem>
</file>

<file path=customXml/itemProps3.xml><?xml version="1.0" encoding="utf-8"?>
<ds:datastoreItem xmlns:ds="http://schemas.openxmlformats.org/officeDocument/2006/customXml" ds:itemID="{E59EED51-0096-4C9B-BA62-DF254688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4e47-ac2a-4e70-b49f-bcf4a745b646"/>
    <ds:schemaRef ds:uri="126b3043-7021-4600-a10a-a1b84729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3D0F-9A26-4561-AB92-B4B7565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handling complaint form</dc:title>
  <dc:subject/>
  <dc:creator>Vicky Crichton</dc:creator>
  <cp:keywords/>
  <dc:description/>
  <cp:lastModifiedBy>Vicky Crichton</cp:lastModifiedBy>
  <cp:revision>9</cp:revision>
  <dcterms:created xsi:type="dcterms:W3CDTF">2023-08-25T14:13:00Z</dcterms:created>
  <dcterms:modified xsi:type="dcterms:W3CDTF">2024-08-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6E621F78BF6B42A69221CFE5AF7ED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